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 w:hint="cs"/>
          <w:sz w:val="7"/>
          <w:szCs w:val="7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428C263" wp14:editId="6AB62E26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4E01" wp14:editId="4E5E7346">
                <wp:simplePos x="0" y="0"/>
                <wp:positionH relativeFrom="margin">
                  <wp:posOffset>103447</wp:posOffset>
                </wp:positionH>
                <wp:positionV relativeFrom="paragraph">
                  <wp:posOffset>11316</wp:posOffset>
                </wp:positionV>
                <wp:extent cx="8919689" cy="4206240"/>
                <wp:effectExtent l="19050" t="19050" r="34290" b="41910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9689" cy="4206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5127" w:rsidRPr="00227E78" w:rsidRDefault="00715127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:rsidR="00715127" w:rsidRPr="00643D09" w:rsidRDefault="00715127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715127" w:rsidRPr="00C36869" w:rsidRDefault="00715127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گر</w:t>
                            </w:r>
                            <w:r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715127" w:rsidRPr="00C36869" w:rsidRDefault="00715127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715127" w:rsidRPr="00276D4F" w:rsidRDefault="00715127" w:rsidP="00C876BF">
                            <w:pPr>
                              <w:bidi/>
                              <w:jc w:val="both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مار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</w:t>
                            </w:r>
                            <w:r w:rsidRPr="00C36869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ه :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ILPC-T-03-017</w:t>
                            </w:r>
                          </w:p>
                          <w:p w:rsidR="00715127" w:rsidRPr="00C36869" w:rsidRDefault="00715127" w:rsidP="00ED7848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715127" w:rsidRDefault="00715127" w:rsidP="00AB636A">
                            <w:pPr>
                              <w:bidi/>
                              <w:spacing w:line="60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وضوع</w:t>
                            </w:r>
                            <w:r w:rsidRPr="002015FB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: </w:t>
                            </w:r>
                            <w:bookmarkStart w:id="0" w:name="_GoBack"/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امکان سنجی بهینه سازی قیمت سوخت و برق نیروگاه پتروشیمی ایلام</w:t>
                            </w:r>
                            <w:r w:rsidRPr="00BB1F83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bookmarkEnd w:id="0"/>
                          </w:p>
                          <w:p w:rsidR="00715127" w:rsidRPr="00493E41" w:rsidRDefault="00715127" w:rsidP="00AB636A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715127" w:rsidRPr="00B77D70" w:rsidRDefault="00715127" w:rsidP="00112630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</w:p>
                          <w:p w:rsidR="00715127" w:rsidRPr="00D5423B" w:rsidRDefault="00715127" w:rsidP="00E70D50">
                            <w:pPr>
                              <w:pStyle w:val="TOC2"/>
                            </w:pPr>
                          </w:p>
                          <w:p w:rsidR="00715127" w:rsidRPr="00EC400D" w:rsidRDefault="00715127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715127" w:rsidRDefault="00715127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715127" w:rsidRPr="00E157E9" w:rsidRDefault="00715127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715127" w:rsidRDefault="00715127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715127" w:rsidRPr="00FC4A9E" w:rsidRDefault="00715127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715127" w:rsidRPr="00A772DB" w:rsidRDefault="00715127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715127" w:rsidRPr="00623EEE" w:rsidRDefault="00715127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54E01" id="AutoShape 2" o:spid="_x0000_s1026" style="position:absolute;left:0;text-align:left;margin-left:8.15pt;margin-top:.9pt;width:702.35pt;height:33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" fillcolor="white [3201]" strokecolor="#ffc000 [3207]" strokeweight="5pt">
                <v:stroke linestyle="thickThin"/>
                <v:shadow color="#868686"/>
                <v:textbox>
                  <w:txbxContent>
                    <w:p w:rsidR="00715127" w:rsidRPr="00227E78" w:rsidRDefault="00715127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:rsidR="00715127" w:rsidRPr="00643D09" w:rsidRDefault="00715127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</w:p>
                    <w:p w:rsidR="00715127" w:rsidRPr="00C36869" w:rsidRDefault="00715127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نام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گر</w:t>
                      </w:r>
                      <w:r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:</w:t>
                      </w:r>
                    </w:p>
                    <w:p w:rsidR="00715127" w:rsidRPr="00C36869" w:rsidRDefault="00715127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715127" w:rsidRPr="00276D4F" w:rsidRDefault="00715127" w:rsidP="00C876BF">
                      <w:pPr>
                        <w:bidi/>
                        <w:jc w:val="both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شمار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</w:t>
                      </w:r>
                      <w:r w:rsidRPr="00C36869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ه :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ILPC-T-03-017</w:t>
                      </w:r>
                    </w:p>
                    <w:p w:rsidR="00715127" w:rsidRPr="00C36869" w:rsidRDefault="00715127" w:rsidP="00ED7848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</w:p>
                    <w:p w:rsidR="00715127" w:rsidRDefault="00715127" w:rsidP="00AB636A">
                      <w:pPr>
                        <w:bidi/>
                        <w:spacing w:line="60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وضوع</w:t>
                      </w:r>
                      <w:r w:rsidRPr="002015FB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: </w:t>
                      </w:r>
                      <w:bookmarkStart w:id="1" w:name="_GoBack"/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امکان سنجی بهینه سازی قیمت سوخت و برق نیروگاه پتروشیمی ایلام</w:t>
                      </w:r>
                      <w:r w:rsidRPr="00BB1F83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bookmarkEnd w:id="1"/>
                    </w:p>
                    <w:p w:rsidR="00715127" w:rsidRPr="00493E41" w:rsidRDefault="00715127" w:rsidP="00AB636A">
                      <w:pPr>
                        <w:bidi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</w:p>
                    <w:p w:rsidR="00715127" w:rsidRPr="00B77D70" w:rsidRDefault="00715127" w:rsidP="00112630">
                      <w:pPr>
                        <w:bidi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                                 </w:t>
                      </w:r>
                    </w:p>
                    <w:p w:rsidR="00715127" w:rsidRPr="00D5423B" w:rsidRDefault="00715127" w:rsidP="00E70D50">
                      <w:pPr>
                        <w:pStyle w:val="TOC2"/>
                      </w:pPr>
                    </w:p>
                    <w:p w:rsidR="00715127" w:rsidRPr="00EC400D" w:rsidRDefault="00715127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715127" w:rsidRDefault="00715127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715127" w:rsidRPr="00E157E9" w:rsidRDefault="00715127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715127" w:rsidRDefault="00715127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715127" w:rsidRPr="00FC4A9E" w:rsidRDefault="00715127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715127" w:rsidRPr="00A772DB" w:rsidRDefault="00715127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715127" w:rsidRPr="00623EEE" w:rsidRDefault="00715127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:rsidR="00874BCB" w:rsidRPr="006A5CF5" w:rsidRDefault="00874BCB" w:rsidP="003D1D8F">
      <w:pPr>
        <w:bidi/>
        <w:rPr>
          <w:rFonts w:cs="B Nazanin" w:hint="cs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="003D1D8F">
        <w:rPr>
          <w:rFonts w:cs="B Nazanin" w:hint="cs"/>
          <w:b/>
          <w:bCs/>
          <w:sz w:val="26"/>
          <w:szCs w:val="26"/>
          <w:rtl/>
          <w:lang w:bidi="fa-IR"/>
        </w:rPr>
        <w:t>08438390000 داخلی 2213-4215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:rsidR="00874BCB" w:rsidRPr="006A5CF5" w:rsidRDefault="00874BCB" w:rsidP="00CF692A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:rsidR="00764618" w:rsidRPr="00715127" w:rsidRDefault="00764618" w:rsidP="00764618">
      <w:pPr>
        <w:bidi/>
        <w:rPr>
          <w:rFonts w:cs="B Nazanin"/>
          <w:sz w:val="26"/>
          <w:szCs w:val="26"/>
        </w:rPr>
      </w:pPr>
      <w:r w:rsidRPr="00715127">
        <w:rPr>
          <w:rFonts w:cs="B Nazanin"/>
          <w:sz w:val="26"/>
          <w:szCs w:val="26"/>
        </w:rPr>
        <w:t>EMAIL:ILPCCOMM@ILAMPETRO.COM</w:t>
      </w:r>
    </w:p>
    <w:p w:rsidR="00A7210F" w:rsidRDefault="00A7210F" w:rsidP="00A7210F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Pr="001B6497" w:rsidRDefault="00874BCB" w:rsidP="00874BCB">
      <w:pPr>
        <w:bidi/>
        <w:rPr>
          <w:rFonts w:cs="B Nazanin"/>
          <w:sz w:val="26"/>
          <w:szCs w:val="26"/>
          <w:rtl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:rsidR="00874BCB" w:rsidRPr="00B44D85" w:rsidRDefault="00874BCB" w:rsidP="00874BCB">
      <w:pPr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:rsidR="00874BCB" w:rsidRPr="00B44D85" w:rsidRDefault="00874BCB" w:rsidP="00874BCB">
      <w:pPr>
        <w:bidi/>
        <w:rPr>
          <w:rtl/>
          <w:lang w:bidi="fa-IR"/>
        </w:rPr>
      </w:pPr>
    </w:p>
    <w:p w:rsidR="00ED7848" w:rsidRPr="00112630" w:rsidRDefault="00ED7848" w:rsidP="00C32FF7">
      <w:pPr>
        <w:bidi/>
        <w:spacing w:line="60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E70D50">
        <w:rPr>
          <w:rFonts w:cs="B Nazanin" w:hint="eastAsia"/>
          <w:b/>
          <w:bCs/>
          <w:sz w:val="28"/>
          <w:szCs w:val="28"/>
          <w:rtl/>
        </w:rPr>
        <w:t>شماره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ناقصه</w:t>
      </w:r>
      <w:r w:rsidRPr="00E70D50">
        <w:rPr>
          <w:rFonts w:cs="B Nazanin"/>
          <w:b/>
          <w:bCs/>
          <w:sz w:val="28"/>
          <w:szCs w:val="28"/>
          <w:rtl/>
        </w:rPr>
        <w:t>:</w:t>
      </w:r>
      <w:r w:rsidRPr="00E70D5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EA6457" w:rsidRPr="00EA6457">
        <w:rPr>
          <w:rFonts w:asciiTheme="majorBidi" w:hAnsiTheme="majorBidi" w:cstheme="majorBidi"/>
          <w:b/>
          <w:bCs/>
          <w:sz w:val="24"/>
          <w:szCs w:val="24"/>
        </w:rPr>
        <w:t>ILPC-</w:t>
      </w:r>
      <w:r w:rsidR="00C32FF7">
        <w:rPr>
          <w:rFonts w:asciiTheme="majorBidi" w:hAnsiTheme="majorBidi" w:cstheme="majorBidi"/>
          <w:b/>
          <w:bCs/>
          <w:sz w:val="24"/>
          <w:szCs w:val="24"/>
        </w:rPr>
        <w:t>T-</w:t>
      </w:r>
      <w:r w:rsidR="00EA6457" w:rsidRPr="00EA6457">
        <w:rPr>
          <w:rFonts w:asciiTheme="majorBidi" w:hAnsiTheme="majorBidi" w:cstheme="majorBidi"/>
          <w:b/>
          <w:bCs/>
          <w:sz w:val="24"/>
          <w:szCs w:val="24"/>
        </w:rPr>
        <w:t>03-0</w:t>
      </w:r>
      <w:r w:rsidR="00C32FF7">
        <w:rPr>
          <w:rFonts w:asciiTheme="majorBidi" w:hAnsiTheme="majorBidi" w:cstheme="majorBidi"/>
          <w:b/>
          <w:bCs/>
          <w:sz w:val="24"/>
          <w:szCs w:val="24"/>
        </w:rPr>
        <w:t>17</w:t>
      </w:r>
    </w:p>
    <w:p w:rsidR="00EA6457" w:rsidRPr="005A3B4B" w:rsidRDefault="00ED7848" w:rsidP="00E96A9C">
      <w:pPr>
        <w:bidi/>
        <w:spacing w:line="600" w:lineRule="auto"/>
        <w:rPr>
          <w:rFonts w:cs="B Titr"/>
          <w:sz w:val="36"/>
          <w:szCs w:val="36"/>
          <w:lang w:bidi="fa-IR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 w:rsidR="00BD1DA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AB636A" w:rsidRPr="00AB636A">
        <w:rPr>
          <w:rFonts w:cs="B Nazanin" w:hint="cs"/>
          <w:b/>
          <w:bCs/>
          <w:sz w:val="28"/>
          <w:szCs w:val="28"/>
          <w:rtl/>
        </w:rPr>
        <w:t>امکان سنجی بهینه سازی قیمت سوخت و برق نیروگاه پتروشیمی ایلام</w:t>
      </w:r>
      <w:r w:rsidR="00AB636A" w:rsidRPr="00BB1F83">
        <w:rPr>
          <w:rFonts w:cs="B Titr" w:hint="cs"/>
          <w:sz w:val="36"/>
          <w:szCs w:val="36"/>
          <w:rtl/>
          <w:lang w:bidi="fa-IR"/>
        </w:rPr>
        <w:t xml:space="preserve"> </w:t>
      </w:r>
    </w:p>
    <w:p w:rsidR="00874BCB" w:rsidRPr="00F42E31" w:rsidRDefault="00874BCB" w:rsidP="00E96A9C">
      <w:pPr>
        <w:bidi/>
        <w:spacing w:line="600" w:lineRule="auto"/>
        <w:rPr>
          <w:rFonts w:cs="B Nazanin"/>
          <w:b/>
          <w:bCs/>
          <w:sz w:val="28"/>
          <w:szCs w:val="28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AB636A" w:rsidRPr="00714530">
        <w:rPr>
          <w:rFonts w:cs="B Nazanin" w:hint="cs"/>
          <w:b/>
          <w:bCs/>
          <w:sz w:val="28"/>
          <w:szCs w:val="28"/>
          <w:rtl/>
        </w:rPr>
        <w:t>واحد توسعه محصول،فن آوری و نوآوری</w:t>
      </w:r>
    </w:p>
    <w:p w:rsidR="00874BCB" w:rsidRDefault="00874BCB" w:rsidP="00E96A9C">
      <w:pPr>
        <w:bidi/>
        <w:spacing w:line="600" w:lineRule="auto"/>
        <w:rPr>
          <w:rFonts w:cs="B Nazanin"/>
          <w:b/>
          <w:bCs/>
          <w:sz w:val="28"/>
          <w:szCs w:val="28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:rsidR="009902F5" w:rsidRDefault="009902F5" w:rsidP="009902F5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</w:p>
    <w:p w:rsidR="00E96A9C" w:rsidRDefault="00E96A9C" w:rsidP="00E96A9C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</w:p>
    <w:p w:rsidR="00E96A9C" w:rsidRDefault="00E96A9C" w:rsidP="00E96A9C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</w:p>
    <w:p w:rsidR="00874BCB" w:rsidRDefault="00874BCB" w:rsidP="00874BCB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lastRenderedPageBreak/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:rsidR="00874BCB" w:rsidRPr="002D5618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</w:rPr>
      </w:pPr>
      <w:r>
        <w:rPr>
          <w:rFonts w:ascii="B Titr Bold" w:cs="B Titr Bold"/>
          <w:b/>
          <w:bCs/>
          <w:noProof/>
          <w:sz w:val="27"/>
          <w:szCs w:val="27"/>
          <w:lang w:bidi="fa-IR"/>
        </w:rPr>
        <w:drawing>
          <wp:inline distT="0" distB="0" distL="0" distR="0" wp14:anchorId="18792863" wp14:editId="7B0F1D47">
            <wp:extent cx="8919826" cy="57023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3764" t="6150" r="5119" b="6006"/>
                    <a:stretch/>
                  </pic:blipFill>
                  <pic:spPr bwMode="auto">
                    <a:xfrm>
                      <a:off x="0" y="0"/>
                      <a:ext cx="8924150" cy="570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:rsidR="00874BCB" w:rsidRPr="00021D4B" w:rsidRDefault="00874BCB" w:rsidP="00A402D6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7"/>
          <w:szCs w:val="27"/>
          <w:rtl/>
          <w:lang w:bidi="fa-IR"/>
        </w:rPr>
      </w:pPr>
      <w:r>
        <w:rPr>
          <w:rFonts w:ascii="B Nazanin" w:cs="B Nazanin"/>
          <w:sz w:val="27"/>
          <w:szCs w:val="27"/>
        </w:rPr>
        <w:t xml:space="preserve">- </w:t>
      </w:r>
      <w:r>
        <w:rPr>
          <w:rFonts w:cs="B Nazanin" w:hint="eastAsia"/>
          <w:sz w:val="27"/>
          <w:szCs w:val="27"/>
          <w:rtl/>
        </w:rPr>
        <w:t>گواه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نامه</w:t>
      </w:r>
      <w:r>
        <w:rPr>
          <w:rFonts w:ascii="B Nazanin" w:cs="B Nazanin"/>
          <w:sz w:val="27"/>
          <w:szCs w:val="27"/>
        </w:rPr>
        <w:t xml:space="preserve"> </w:t>
      </w:r>
      <w:r>
        <w:rPr>
          <w:rFonts w:cs="B Nazanin" w:hint="eastAsia"/>
          <w:sz w:val="27"/>
          <w:szCs w:val="27"/>
          <w:rtl/>
        </w:rPr>
        <w:t>صلاح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و</w:t>
      </w:r>
      <w:r>
        <w:rPr>
          <w:rFonts w:cs="B Nazanin" w:hint="cs"/>
          <w:sz w:val="27"/>
          <w:szCs w:val="27"/>
          <w:rtl/>
          <w:lang w:bidi="fa-IR"/>
        </w:rPr>
        <w:t xml:space="preserve"> رتبه بندی از </w:t>
      </w:r>
      <w:r w:rsidR="00A7210F">
        <w:rPr>
          <w:rFonts w:cs="B Nazanin" w:hint="cs"/>
          <w:sz w:val="27"/>
          <w:szCs w:val="27"/>
          <w:rtl/>
          <w:lang w:bidi="fa-IR"/>
        </w:rPr>
        <w:t xml:space="preserve">ادارات و </w:t>
      </w:r>
      <w:r>
        <w:rPr>
          <w:rFonts w:cs="B Nazanin" w:hint="cs"/>
          <w:sz w:val="27"/>
          <w:szCs w:val="27"/>
          <w:rtl/>
          <w:lang w:bidi="fa-IR"/>
        </w:rPr>
        <w:t xml:space="preserve">سازمان </w:t>
      </w:r>
      <w:r w:rsidR="00A402D6">
        <w:rPr>
          <w:rFonts w:cs="B Nazanin" w:hint="cs"/>
          <w:sz w:val="27"/>
          <w:szCs w:val="27"/>
          <w:rtl/>
          <w:lang w:bidi="fa-IR"/>
        </w:rPr>
        <w:t>مربوطه</w:t>
      </w:r>
      <w:r>
        <w:rPr>
          <w:rFonts w:cs="B Nazanin" w:hint="cs"/>
          <w:sz w:val="27"/>
          <w:szCs w:val="27"/>
          <w:rtl/>
          <w:lang w:bidi="fa-IR"/>
        </w:rPr>
        <w:t xml:space="preserve"> </w:t>
      </w:r>
      <w:r w:rsidR="00A7210F">
        <w:rPr>
          <w:rFonts w:cs="B Nazanin" w:hint="cs"/>
          <w:sz w:val="27"/>
          <w:szCs w:val="27"/>
          <w:rtl/>
          <w:lang w:bidi="fa-IR"/>
        </w:rPr>
        <w:t>.</w:t>
      </w:r>
      <w:r w:rsidR="00A402D6">
        <w:rPr>
          <w:rFonts w:cs="B Nazanin" w:hint="cs"/>
          <w:sz w:val="27"/>
          <w:szCs w:val="27"/>
          <w:rtl/>
          <w:lang w:bidi="fa-IR"/>
        </w:rPr>
        <w:t>(حداقل رتبه دو)</w:t>
      </w:r>
    </w:p>
    <w:p w:rsidR="00874BCB" w:rsidRDefault="00874BCB" w:rsidP="006E1426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 w:rsidRPr="00021D4B">
        <w:rPr>
          <w:rFonts w:cs="B Nazanin"/>
          <w:sz w:val="27"/>
          <w:szCs w:val="27"/>
          <w:lang w:bidi="fa-IR"/>
        </w:rPr>
        <w:t xml:space="preserve">- </w:t>
      </w:r>
      <w:r w:rsidRPr="00021D4B">
        <w:rPr>
          <w:rFonts w:cs="B Nazanin" w:hint="eastAsia"/>
          <w:sz w:val="27"/>
          <w:szCs w:val="27"/>
          <w:rtl/>
          <w:lang w:bidi="fa-IR"/>
        </w:rPr>
        <w:t>ارائ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حداقل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دو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نمون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کار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cs"/>
          <w:sz w:val="27"/>
          <w:szCs w:val="27"/>
          <w:rtl/>
          <w:lang w:bidi="fa-IR"/>
        </w:rPr>
        <w:t>مرتبط</w:t>
      </w:r>
      <w:r>
        <w:rPr>
          <w:rFonts w:cs="B Nazanin" w:hint="cs"/>
          <w:sz w:val="27"/>
          <w:szCs w:val="27"/>
          <w:rtl/>
          <w:lang w:bidi="fa-IR"/>
        </w:rPr>
        <w:t xml:space="preserve"> با موضوع مناقصه ، </w:t>
      </w:r>
      <w:r w:rsidRPr="00021D4B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صرفا در پنچ سال گذشته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(</w:t>
      </w:r>
      <w:r w:rsidRPr="00021D4B">
        <w:rPr>
          <w:rFonts w:cs="B Nazanin" w:hint="cs"/>
          <w:sz w:val="27"/>
          <w:szCs w:val="27"/>
          <w:rtl/>
          <w:lang w:bidi="fa-IR"/>
        </w:rPr>
        <w:t>سوابق کاری بیشتر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حداکثر </w:t>
      </w:r>
      <w:r>
        <w:rPr>
          <w:rFonts w:cs="B Nazanin" w:hint="cs"/>
          <w:sz w:val="27"/>
          <w:szCs w:val="27"/>
          <w:rtl/>
          <w:lang w:bidi="fa-IR"/>
        </w:rPr>
        <w:t>پنج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ورد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نجر به اخذ امتیاز بالاتر در مرحله ارزیابی کیفی خواهد </w:t>
      </w:r>
      <w:r>
        <w:rPr>
          <w:rFonts w:cs="B Nazanin" w:hint="cs"/>
          <w:sz w:val="27"/>
          <w:szCs w:val="27"/>
          <w:rtl/>
          <w:lang w:bidi="fa-IR"/>
        </w:rPr>
        <w:t>شد</w:t>
      </w:r>
      <w:r>
        <w:rPr>
          <w:rFonts w:cs="B Nazanin"/>
          <w:sz w:val="27"/>
          <w:szCs w:val="27"/>
          <w:lang w:bidi="fa-IR"/>
        </w:rPr>
        <w:t>(</w:t>
      </w:r>
    </w:p>
    <w:p w:rsidR="00F15CEA" w:rsidRPr="001B6497" w:rsidRDefault="00F15CEA" w:rsidP="00F15CEA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</w:rPr>
      </w:pPr>
    </w:p>
    <w:p w:rsidR="001365C0" w:rsidRPr="00CA05E4" w:rsidRDefault="00874BCB" w:rsidP="00C32FF7">
      <w:pPr>
        <w:tabs>
          <w:tab w:val="right" w:pos="288"/>
        </w:tabs>
        <w:bidi/>
        <w:spacing w:after="0" w:line="400" w:lineRule="atLeast"/>
        <w:jc w:val="both"/>
        <w:rPr>
          <w:rFonts w:cs="B Nazanin" w:hint="cs"/>
          <w:b/>
          <w:bCs/>
          <w:color w:val="FF0000"/>
          <w:sz w:val="27"/>
          <w:szCs w:val="27"/>
          <w:rtl/>
          <w:lang w:bidi="fa-IR"/>
        </w:rPr>
      </w:pP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سناد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رز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اب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ف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/>
          <w:sz w:val="27"/>
          <w:szCs w:val="27"/>
          <w:rtl/>
        </w:rPr>
        <w:t xml:space="preserve">( </w:t>
      </w:r>
      <w:r w:rsidRPr="00C554FB">
        <w:rPr>
          <w:rFonts w:cs="B Nazanin" w:hint="eastAsia"/>
          <w:sz w:val="27"/>
          <w:szCs w:val="27"/>
          <w:rtl/>
        </w:rPr>
        <w:t>مناقص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حاضر</w:t>
      </w:r>
      <w:r w:rsidRPr="00C554FB">
        <w:rPr>
          <w:rFonts w:cs="B Nazanin"/>
          <w:sz w:val="27"/>
          <w:szCs w:val="27"/>
          <w:rtl/>
        </w:rPr>
        <w:t xml:space="preserve">) </w:t>
      </w:r>
      <w:r w:rsidRPr="00C554FB">
        <w:rPr>
          <w:rFonts w:cs="B Nazanin" w:hint="eastAsia"/>
          <w:sz w:val="27"/>
          <w:szCs w:val="27"/>
          <w:rtl/>
        </w:rPr>
        <w:t>م</w:t>
      </w:r>
      <w:r w:rsidRPr="00C554FB">
        <w:rPr>
          <w:rFonts w:cs="B Nazanin" w:hint="cs"/>
          <w:sz w:val="27"/>
          <w:szCs w:val="27"/>
          <w:rtl/>
        </w:rPr>
        <w:t>ی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ا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س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همرا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ضمائم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و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ستندا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ربوطه</w:t>
      </w:r>
      <w:r w:rsidRPr="00715127">
        <w:rPr>
          <w:rFonts w:ascii="B Nazanin" w:cs="B Nazanin"/>
          <w:color w:val="000000" w:themeColor="text1"/>
          <w:sz w:val="27"/>
          <w:szCs w:val="27"/>
        </w:rPr>
        <w:t xml:space="preserve"> </w:t>
      </w:r>
      <w:r w:rsidRPr="00715127">
        <w:rPr>
          <w:rFonts w:cs="B Nazanin" w:hint="eastAsia"/>
          <w:b/>
          <w:bCs/>
          <w:color w:val="000000" w:themeColor="text1"/>
          <w:sz w:val="27"/>
          <w:szCs w:val="27"/>
          <w:rtl/>
        </w:rPr>
        <w:t>تا</w:t>
      </w:r>
      <w:r w:rsidRPr="00715127">
        <w:rPr>
          <w:rFonts w:ascii="B Nazanin" w:cs="B Nazanin"/>
          <w:b/>
          <w:bCs/>
          <w:color w:val="000000" w:themeColor="text1"/>
          <w:sz w:val="27"/>
          <w:szCs w:val="27"/>
        </w:rPr>
        <w:t xml:space="preserve"> </w:t>
      </w:r>
      <w:r w:rsidRPr="00CA05E4">
        <w:rPr>
          <w:rFonts w:cs="B Nazanin" w:hint="eastAsia"/>
          <w:b/>
          <w:bCs/>
          <w:color w:val="FF0000"/>
          <w:sz w:val="27"/>
          <w:szCs w:val="27"/>
          <w:rtl/>
        </w:rPr>
        <w:t>ساعت</w:t>
      </w:r>
      <w:r w:rsidRPr="00CA05E4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CA05E4">
        <w:rPr>
          <w:rFonts w:ascii="B Nazanin" w:cs="B Nazanin" w:hint="cs"/>
          <w:b/>
          <w:bCs/>
          <w:color w:val="FF0000"/>
          <w:sz w:val="27"/>
          <w:szCs w:val="27"/>
          <w:rtl/>
        </w:rPr>
        <w:t>00</w:t>
      </w:r>
      <w:r w:rsidRPr="00CA05E4">
        <w:rPr>
          <w:rFonts w:ascii="B Nazanin" w:cs="B Nazanin"/>
          <w:b/>
          <w:bCs/>
          <w:color w:val="FF0000"/>
          <w:sz w:val="27"/>
          <w:szCs w:val="27"/>
        </w:rPr>
        <w:t>:</w:t>
      </w:r>
      <w:r w:rsidR="00713E05" w:rsidRPr="00CA05E4">
        <w:rPr>
          <w:rFonts w:ascii="B Nazanin" w:cs="B Nazanin" w:hint="cs"/>
          <w:b/>
          <w:bCs/>
          <w:color w:val="FF0000"/>
          <w:sz w:val="27"/>
          <w:szCs w:val="27"/>
          <w:rtl/>
        </w:rPr>
        <w:t>1</w:t>
      </w:r>
      <w:r w:rsidR="00C32FF7" w:rsidRPr="00CA05E4">
        <w:rPr>
          <w:rFonts w:ascii="B Nazanin" w:cs="B Nazanin" w:hint="cs"/>
          <w:b/>
          <w:bCs/>
          <w:color w:val="FF0000"/>
          <w:sz w:val="27"/>
          <w:szCs w:val="27"/>
          <w:rtl/>
        </w:rPr>
        <w:t>5</w:t>
      </w:r>
      <w:r w:rsidRPr="00CA05E4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CA05E4">
        <w:rPr>
          <w:rFonts w:cs="B Nazanin" w:hint="eastAsia"/>
          <w:b/>
          <w:bCs/>
          <w:color w:val="FF0000"/>
          <w:sz w:val="27"/>
          <w:szCs w:val="27"/>
          <w:rtl/>
        </w:rPr>
        <w:t>مورخ</w:t>
      </w:r>
      <w:r w:rsidRPr="00CA05E4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="00C32FF7" w:rsidRPr="00CA05E4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27</w:t>
      </w:r>
      <w:r w:rsidRPr="00CA05E4">
        <w:rPr>
          <w:rFonts w:cs="B Nazanin"/>
          <w:b/>
          <w:bCs/>
          <w:color w:val="FF0000"/>
          <w:sz w:val="27"/>
          <w:szCs w:val="27"/>
          <w:rtl/>
        </w:rPr>
        <w:t>/</w:t>
      </w:r>
      <w:r w:rsidR="00C32FF7" w:rsidRPr="00CA05E4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01</w:t>
      </w:r>
      <w:r w:rsidRPr="00CA05E4">
        <w:rPr>
          <w:rFonts w:cs="B Nazanin"/>
          <w:b/>
          <w:bCs/>
          <w:color w:val="FF0000"/>
          <w:sz w:val="27"/>
          <w:szCs w:val="27"/>
          <w:rtl/>
        </w:rPr>
        <w:t>/</w:t>
      </w:r>
      <w:r w:rsidR="00C32FF7" w:rsidRPr="00CA05E4">
        <w:rPr>
          <w:rFonts w:cs="B Nazanin" w:hint="cs"/>
          <w:b/>
          <w:bCs/>
          <w:color w:val="FF0000"/>
          <w:sz w:val="27"/>
          <w:szCs w:val="27"/>
          <w:rtl/>
        </w:rPr>
        <w:t>1404 صرفا</w:t>
      </w:r>
      <w:r w:rsidRPr="00CA05E4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CA05E4">
        <w:rPr>
          <w:rFonts w:cs="B Nazanin" w:hint="eastAsia"/>
          <w:b/>
          <w:bCs/>
          <w:color w:val="FF0000"/>
          <w:sz w:val="27"/>
          <w:szCs w:val="27"/>
          <w:rtl/>
        </w:rPr>
        <w:t>به</w:t>
      </w:r>
      <w:r w:rsidRPr="00CA05E4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CA05E4">
        <w:rPr>
          <w:rFonts w:cs="B Nazanin" w:hint="eastAsia"/>
          <w:b/>
          <w:bCs/>
          <w:color w:val="FF0000"/>
          <w:sz w:val="27"/>
          <w:szCs w:val="27"/>
          <w:rtl/>
        </w:rPr>
        <w:t>صورت</w:t>
      </w:r>
      <w:r w:rsidRPr="00CA05E4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CA05E4">
        <w:rPr>
          <w:rFonts w:cs="B Nazanin" w:hint="eastAsia"/>
          <w:b/>
          <w:bCs/>
          <w:color w:val="FF0000"/>
          <w:sz w:val="27"/>
          <w:szCs w:val="27"/>
          <w:rtl/>
        </w:rPr>
        <w:t>فا</w:t>
      </w:r>
      <w:r w:rsidRPr="00CA05E4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CA05E4">
        <w:rPr>
          <w:rFonts w:cs="B Nazanin" w:hint="eastAsia"/>
          <w:b/>
          <w:bCs/>
          <w:color w:val="FF0000"/>
          <w:sz w:val="27"/>
          <w:szCs w:val="27"/>
          <w:rtl/>
        </w:rPr>
        <w:t>ل</w:t>
      </w:r>
      <w:r w:rsidRPr="00CA05E4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CA05E4">
        <w:rPr>
          <w:rFonts w:cs="B Nazanin" w:hint="eastAsia"/>
          <w:b/>
          <w:bCs/>
          <w:color w:val="FF0000"/>
          <w:sz w:val="27"/>
          <w:szCs w:val="27"/>
          <w:rtl/>
        </w:rPr>
        <w:t>الکترون</w:t>
      </w:r>
      <w:r w:rsidRPr="00CA05E4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CA05E4">
        <w:rPr>
          <w:rFonts w:cs="B Nazanin" w:hint="eastAsia"/>
          <w:b/>
          <w:bCs/>
          <w:color w:val="FF0000"/>
          <w:sz w:val="27"/>
          <w:szCs w:val="27"/>
          <w:rtl/>
        </w:rPr>
        <w:t>ک</w:t>
      </w:r>
      <w:r w:rsidRPr="00CA05E4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CA05E4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CA05E4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CA05E4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CA05E4">
        <w:rPr>
          <w:rFonts w:cs="B Nazanin" w:hint="eastAsia"/>
          <w:b/>
          <w:bCs/>
          <w:color w:val="FF0000"/>
          <w:sz w:val="27"/>
          <w:szCs w:val="27"/>
          <w:rtl/>
        </w:rPr>
        <w:t>فرمت</w:t>
      </w:r>
      <w:r w:rsidRPr="00CA05E4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CA05E4">
        <w:rPr>
          <w:rFonts w:asciiTheme="majorBidi" w:hAnsiTheme="majorBidi" w:cstheme="majorBidi"/>
          <w:b/>
          <w:bCs/>
          <w:color w:val="FF0000"/>
          <w:sz w:val="27"/>
          <w:szCs w:val="27"/>
        </w:rPr>
        <w:t>PDF</w:t>
      </w:r>
      <w:r w:rsidRPr="00CA05E4">
        <w:rPr>
          <w:rFonts w:asciiTheme="majorBidi" w:hAnsiTheme="majorBidi" w:cstheme="majorBidi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="00BD0641" w:rsidRPr="00CA05E4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( اسکن رنگی ) </w:t>
      </w:r>
      <w:r w:rsidR="00A7210F" w:rsidRPr="00CA05E4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در قالب </w:t>
      </w:r>
      <w:r w:rsidR="00327754" w:rsidRPr="00CA05E4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لوح ف</w:t>
      </w:r>
      <w:r w:rsidR="00CD3A4E" w:rsidRPr="00CA05E4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ش</w:t>
      </w:r>
      <w:r w:rsidR="00327754" w:rsidRPr="00CA05E4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رده ( </w:t>
      </w:r>
      <w:r w:rsidR="009E3082" w:rsidRPr="00CA05E4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فلش </w:t>
      </w:r>
      <w:r w:rsidR="00327754" w:rsidRPr="00CA05E4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، سی دی  و...) </w:t>
      </w:r>
      <w:r w:rsidR="00ED7848" w:rsidRPr="00CA05E4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="001365C0" w:rsidRPr="00CA05E4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به یکی از </w:t>
      </w:r>
      <w:r w:rsidR="00327754" w:rsidRPr="00CA05E4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نشانی </w:t>
      </w:r>
      <w:r w:rsidR="001365C0" w:rsidRPr="00CA05E4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ذیل ارسال نمایند:</w:t>
      </w:r>
    </w:p>
    <w:p w:rsidR="001365C0" w:rsidRPr="00171B75" w:rsidRDefault="00D5386A" w:rsidP="001365C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دفتر مرکزی: تهران، میدان شیخ بهائی، پلاک18، ساختمان رایان ونک، طبقه پنجم، دفتر مدیریت شرکت پتروشیمی ایلام</w:t>
      </w:r>
      <w:r w:rsidR="00171B75">
        <w:rPr>
          <w:rFonts w:cs="B Nazanin" w:hint="cs"/>
          <w:sz w:val="27"/>
          <w:szCs w:val="27"/>
          <w:rtl/>
          <w:lang w:bidi="fa-IR"/>
        </w:rPr>
        <w:t>.</w:t>
      </w:r>
    </w:p>
    <w:p w:rsidR="001365C0" w:rsidRPr="00171B75" w:rsidRDefault="00D5386A" w:rsidP="001365C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سایت: ایلام، چوار، نرسیده به روستای آبزا، شرکت پتروشیمی ایلام، ساختمان مدیریت، واحد کمیسیون معاملات</w:t>
      </w:r>
      <w:r w:rsidR="00171B75">
        <w:rPr>
          <w:rFonts w:cs="B Nazanin" w:hint="cs"/>
          <w:sz w:val="27"/>
          <w:szCs w:val="27"/>
          <w:rtl/>
          <w:lang w:bidi="fa-IR"/>
        </w:rPr>
        <w:t>.</w:t>
      </w:r>
    </w:p>
    <w:p w:rsidR="00874BCB" w:rsidRPr="00E25C6E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سئو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="00ED7848">
        <w:rPr>
          <w:rFonts w:ascii="B Nazanin" w:cs="B Nazanin" w:hint="cs"/>
          <w:sz w:val="27"/>
          <w:szCs w:val="27"/>
          <w:rtl/>
        </w:rPr>
        <w:t>ارائ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قع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عه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زا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تأخ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نخواه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پذ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ف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عا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بق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ند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داساز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طابق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فرم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خواست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ه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سهول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ز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ر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لزا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س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ظ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ا</w:t>
      </w:r>
      <w:r w:rsidR="002C7DD4">
        <w:rPr>
          <w:rFonts w:cs="B Nazanin" w:hint="cs"/>
          <w:sz w:val="27"/>
          <w:szCs w:val="27"/>
          <w:rtl/>
        </w:rPr>
        <w:t>ئ</w:t>
      </w:r>
      <w:r w:rsidRPr="00E25C6E">
        <w:rPr>
          <w:rFonts w:cs="B Nazanin" w:hint="eastAsia"/>
          <w:sz w:val="27"/>
          <w:szCs w:val="27"/>
          <w:rtl/>
        </w:rPr>
        <w:t>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صورتها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ا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حسابرس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رحل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ک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ف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شد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Default="00874BCB" w:rsidP="00F15CEA">
      <w:pPr>
        <w:autoSpaceDE w:val="0"/>
        <w:autoSpaceDN w:val="0"/>
        <w:bidi/>
        <w:adjustRightInd w:val="0"/>
        <w:spacing w:after="0"/>
        <w:ind w:left="-37"/>
        <w:jc w:val="both"/>
        <w:rPr>
          <w:rFonts w:cs="B Nazanin"/>
          <w:sz w:val="27"/>
          <w:szCs w:val="27"/>
          <w:rtl/>
        </w:rPr>
      </w:pPr>
      <w:r w:rsidRPr="007C6130">
        <w:rPr>
          <w:rFonts w:cs="B Nazanin" w:hint="eastAsia"/>
          <w:sz w:val="27"/>
          <w:szCs w:val="27"/>
          <w:rtl/>
        </w:rPr>
        <w:t>تک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فر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بوط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ر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چگون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عهد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صوص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ن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ستگا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(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تروش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ام</w:t>
      </w:r>
      <w:r>
        <w:rPr>
          <w:rFonts w:cs="B Nazanin" w:hint="cs"/>
          <w:sz w:val="27"/>
          <w:szCs w:val="27"/>
          <w:rtl/>
        </w:rPr>
        <w:t>)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جا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قبو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شنهاد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خت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و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ضمناً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ح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ظها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طلاع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درج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ا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و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تع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لاز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مضاء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احب</w:t>
      </w:r>
      <w:r w:rsidRPr="007C6130">
        <w:rPr>
          <w:rFonts w:ascii="B Nazanin" w:cs="B Nazanin"/>
          <w:sz w:val="27"/>
          <w:szCs w:val="27"/>
        </w:rPr>
        <w:t>/</w:t>
      </w:r>
      <w:r w:rsidRPr="007C6130">
        <w:rPr>
          <w:rFonts w:cs="B Nazanin" w:hint="eastAsia"/>
          <w:sz w:val="27"/>
          <w:szCs w:val="27"/>
          <w:rtl/>
        </w:rPr>
        <w:t>صاحب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ج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بق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اسنام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گ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خر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غ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سان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مهو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ه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وظ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ورت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ال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حسابرس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حل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>
        <w:rPr>
          <w:rFonts w:cs="B Nazanin" w:hint="cs"/>
          <w:sz w:val="27"/>
          <w:szCs w:val="27"/>
          <w:rtl/>
        </w:rPr>
        <w:t>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15CEA" w:rsidRDefault="00F15CEA" w:rsidP="00F15CEA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A7210F" w:rsidRDefault="00A7210F" w:rsidP="00A7210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15CEA" w:rsidRDefault="00F15CEA" w:rsidP="00F15CEA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874BCB" w:rsidRPr="00184001" w:rsidRDefault="00874BCB" w:rsidP="00874BCB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:rsidR="00D142FC" w:rsidRDefault="00D142FC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 w:rsidR="00ED7848">
        <w:rPr>
          <w:rFonts w:cs="B Titr" w:hint="cs"/>
          <w:sz w:val="28"/>
          <w:szCs w:val="28"/>
          <w:rtl/>
          <w:lang w:bidi="fa-IR"/>
        </w:rPr>
        <w:t xml:space="preserve"> </w:t>
      </w:r>
      <w:r w:rsidRPr="0002683E">
        <w:rPr>
          <w:rFonts w:cs="B Titr" w:hint="cs"/>
          <w:sz w:val="28"/>
          <w:szCs w:val="28"/>
          <w:rtl/>
          <w:lang w:bidi="fa-IR"/>
        </w:rPr>
        <w:t>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:rsidR="00874BCB" w:rsidRDefault="00874BCB" w:rsidP="00ED7848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Pr="00DD124D" w:rsidRDefault="00874BCB" w:rsidP="00327754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 w:rsidR="007F3D0A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داد به ترتیب ذیل اسکن  و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u w:val="single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u w:val="single"/>
          <w:rtl/>
          <w:lang w:bidi="fa-IR"/>
        </w:rPr>
        <w:t xml:space="preserve">رده ( فلش 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 xml:space="preserve">، سی دی  و...)  </w:t>
      </w:r>
      <w:r w:rsidR="00ED7848" w:rsidRPr="00ED7848">
        <w:rPr>
          <w:rFonts w:cs="B Nazanin" w:hint="cs"/>
          <w:sz w:val="28"/>
          <w:szCs w:val="28"/>
          <w:u w:val="single"/>
          <w:rtl/>
          <w:lang w:bidi="fa-IR"/>
        </w:rPr>
        <w:t>تحویل ایلام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="00ED7848"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1-اصل قرارداد هر پیمان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2-گواهی حسن سابقه</w:t>
      </w:r>
      <w:r>
        <w:rPr>
          <w:rFonts w:cs="B Nazanin"/>
          <w:sz w:val="28"/>
          <w:szCs w:val="28"/>
          <w:u w:val="single"/>
          <w:lang w:bidi="fa-IR"/>
        </w:rPr>
        <w:t xml:space="preserve">  </w:t>
      </w:r>
      <w:r>
        <w:rPr>
          <w:rFonts w:cs="B Nazanin" w:hint="cs"/>
          <w:sz w:val="28"/>
          <w:szCs w:val="28"/>
          <w:u w:val="single"/>
          <w:rtl/>
          <w:lang w:bidi="fa-IR"/>
        </w:rPr>
        <w:t>هر قرا</w:t>
      </w:r>
      <w:r w:rsidR="00140C0D">
        <w:rPr>
          <w:rFonts w:cs="B Nazanin" w:hint="cs"/>
          <w:sz w:val="28"/>
          <w:szCs w:val="28"/>
          <w:u w:val="single"/>
          <w:rtl/>
          <w:lang w:bidi="fa-IR"/>
        </w:rPr>
        <w:t>ر</w:t>
      </w:r>
      <w:r>
        <w:rPr>
          <w:rFonts w:cs="B Nazanin" w:hint="cs"/>
          <w:sz w:val="28"/>
          <w:szCs w:val="28"/>
          <w:u w:val="single"/>
          <w:rtl/>
          <w:lang w:bidi="fa-IR"/>
        </w:rPr>
        <w:t>داد مذکور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3-مفاصا حساب مالیات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 ، تماس با تلفن همراه شخصی و تلفن داخلی سازمانی هرکدام از کارکنان کارفرما به ه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لیل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.</w:t>
      </w:r>
      <w:r w:rsidR="00A7210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ه های تماس مناقصه گران محترم صرفا تلفن های مشخص شده در متن اگهی و نیز مکاتبه با امضاء دارندگان حق امضاء د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تن اساسناسه و اگهی روزنامه رسمی شرکت خواهد بو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از ارسال هرگونه مدارک با شرایط ذیل به جد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 :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u w:val="single"/>
          <w:rtl/>
          <w:lang w:bidi="fa-IR"/>
        </w:rPr>
        <w:t>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</w:t>
      </w:r>
      <w:r w:rsidR="00533283">
        <w:rPr>
          <w:rFonts w:cs="B Nazanin" w:hint="cs"/>
          <w:sz w:val="28"/>
          <w:szCs w:val="28"/>
          <w:u w:val="single"/>
          <w:rtl/>
          <w:lang w:bidi="fa-IR"/>
        </w:rPr>
        <w:t>.</w:t>
      </w:r>
    </w:p>
    <w:p w:rsidR="00874BCB" w:rsidRDefault="00874BCB" w:rsidP="00BD0641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="00ED7848"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کلیه فرمها و جداول در صورتی مورد بررسی قرار خواهند گرفت که اطلاعات مورد نیاز به صورت تایپ شده در آن وارد گردد. تاکید می</w:t>
      </w:r>
      <w:r w:rsidR="001E7EE8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</w:t>
      </w: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دارک خواهد گردید و هرگونه ادعایی را در </w:t>
      </w:r>
      <w:r w:rsidR="00533283">
        <w:rPr>
          <w:rFonts w:cs="B Nazanin" w:hint="cs"/>
          <w:sz w:val="28"/>
          <w:szCs w:val="28"/>
          <w:rtl/>
          <w:lang w:bidi="fa-IR"/>
        </w:rPr>
        <w:t>آ</w:t>
      </w:r>
      <w:r>
        <w:rPr>
          <w:rFonts w:cs="B Nazanin" w:hint="cs"/>
          <w:sz w:val="28"/>
          <w:szCs w:val="28"/>
          <w:rtl/>
          <w:lang w:bidi="fa-IR"/>
        </w:rPr>
        <w:t>ینده از مناقصه گر سلب خواهد نمو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DE3194B" wp14:editId="5C4E0652">
            <wp:extent cx="285750" cy="285750"/>
            <wp:effectExtent l="0" t="0" r="0" b="0"/>
            <wp:docPr id="46" name="Picture 4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</w:t>
      </w:r>
      <w:r w:rsidR="0038071A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 +حسن سابقه +مفاصا حساب مالیاتی و تامین اجتماعی)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8555AD8" wp14:editId="3D8AEF41">
            <wp:extent cx="304800" cy="304800"/>
            <wp:effectExtent l="0" t="0" r="0" b="0"/>
            <wp:docPr id="47" name="Picture 47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</w:t>
      </w:r>
      <w:r w:rsidR="00B12462">
        <w:rPr>
          <w:rFonts w:cs="B Nazanin" w:hint="cs"/>
          <w:sz w:val="27"/>
          <w:szCs w:val="27"/>
          <w:rtl/>
          <w:lang w:bidi="fa-IR"/>
        </w:rPr>
        <w:t>د</w:t>
      </w:r>
      <w:r>
        <w:rPr>
          <w:rFonts w:cs="B Nazanin" w:hint="cs"/>
          <w:sz w:val="27"/>
          <w:szCs w:val="27"/>
          <w:rtl/>
          <w:lang w:bidi="fa-IR"/>
        </w:rPr>
        <w:t xml:space="preserve"> 2(حداکثر 5 قرا</w:t>
      </w:r>
      <w:r w:rsidR="00533283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)</w:t>
      </w:r>
    </w:p>
    <w:p w:rsidR="00874BCB" w:rsidRDefault="00874BCB" w:rsidP="003970C4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DBB3487" wp14:editId="51DAE88C">
            <wp:extent cx="304800" cy="304800"/>
            <wp:effectExtent l="0" t="0" r="0" b="0"/>
            <wp:docPr id="11" name="Picture 11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6182F6E" wp14:editId="78E0705D">
            <wp:extent cx="304800" cy="304800"/>
            <wp:effectExtent l="0" t="0" r="0" b="0"/>
            <wp:docPr id="49" name="Picture 49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543A515" wp14:editId="1F20F5DD">
            <wp:extent cx="304800" cy="304800"/>
            <wp:effectExtent l="0" t="0" r="0" b="0"/>
            <wp:docPr id="50" name="Picture 50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Pr="001B6D9F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:rsidR="00874BCB" w:rsidRPr="00785EE6" w:rsidRDefault="00874BCB" w:rsidP="00327754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="0057205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rtl/>
          <w:lang w:bidi="fa-IR"/>
        </w:rPr>
        <w:t xml:space="preserve">رده ( فلش 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 xml:space="preserve">، سی دی  و...)  </w:t>
      </w:r>
      <w:r w:rsidR="00572054">
        <w:rPr>
          <w:rFonts w:cs="B Nazanin" w:hint="cs"/>
          <w:sz w:val="28"/>
          <w:szCs w:val="28"/>
          <w:rtl/>
          <w:lang w:bidi="fa-IR"/>
        </w:rPr>
        <w:t>تحویل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327754">
        <w:rPr>
          <w:rFonts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Pr="00785EE6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C1015E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874BCB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 w:rsidR="00603431">
        <w:rPr>
          <w:rFonts w:cs="B Nazanin" w:hint="cs"/>
          <w:sz w:val="28"/>
          <w:szCs w:val="28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3716F" w:rsidRDefault="00E3716F" w:rsidP="00E3716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:rsidR="007B1B3F" w:rsidRPr="00327754" w:rsidRDefault="00874BCB" w:rsidP="009E3082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بصورت 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="009A79B9">
        <w:rPr>
          <w:rFonts w:cs="B Nazanin" w:hint="cs"/>
          <w:sz w:val="27"/>
          <w:szCs w:val="27"/>
          <w:rtl/>
          <w:lang w:bidi="fa-IR"/>
        </w:rPr>
        <w:t>(</w:t>
      </w:r>
      <w:r w:rsidR="00BD0641" w:rsidRPr="00BD0641">
        <w:rPr>
          <w:rFonts w:cs="B Nazanin" w:hint="cs"/>
          <w:sz w:val="27"/>
          <w:szCs w:val="27"/>
          <w:rtl/>
          <w:lang w:bidi="fa-IR"/>
        </w:rPr>
        <w:t xml:space="preserve">اسکن </w:t>
      </w:r>
      <w:r w:rsidR="009A79B9">
        <w:rPr>
          <w:rFonts w:ascii="B Nazanin" w:cs="B Nazanin" w:hint="cs"/>
          <w:color w:val="000000"/>
          <w:sz w:val="27"/>
          <w:szCs w:val="27"/>
          <w:rtl/>
        </w:rPr>
        <w:t>رنگی</w:t>
      </w:r>
      <w:r w:rsidR="00BD0641" w:rsidRPr="00327754">
        <w:rPr>
          <w:rFonts w:ascii="B Nazanin" w:cs="B Nazanin" w:hint="cs"/>
          <w:color w:val="000000"/>
          <w:sz w:val="27"/>
          <w:szCs w:val="27"/>
          <w:rtl/>
        </w:rPr>
        <w:t xml:space="preserve">) </w:t>
      </w:r>
      <w:r w:rsidR="00327754" w:rsidRPr="00327754">
        <w:rPr>
          <w:rFonts w:ascii="B Nazanin" w:cs="B Nazanin" w:hint="cs"/>
          <w:color w:val="000000"/>
          <w:sz w:val="27"/>
          <w:szCs w:val="27"/>
          <w:rtl/>
        </w:rPr>
        <w:t>در قالب  لوح ف</w:t>
      </w:r>
      <w:r w:rsidR="00CD3A4E">
        <w:rPr>
          <w:rFonts w:ascii="B Nazanin" w:cs="B Nazanin" w:hint="cs"/>
          <w:color w:val="000000"/>
          <w:sz w:val="27"/>
          <w:szCs w:val="27"/>
          <w:rtl/>
        </w:rPr>
        <w:t>ش</w:t>
      </w:r>
      <w:r w:rsidR="009A79B9">
        <w:rPr>
          <w:rFonts w:ascii="B Nazanin" w:cs="B Nazanin" w:hint="cs"/>
          <w:color w:val="000000"/>
          <w:sz w:val="27"/>
          <w:szCs w:val="27"/>
          <w:rtl/>
        </w:rPr>
        <w:t>رده (</w:t>
      </w:r>
      <w:r w:rsidR="00327754" w:rsidRPr="00327754">
        <w:rPr>
          <w:rFonts w:ascii="B Nazanin" w:cs="B Nazanin" w:hint="cs"/>
          <w:color w:val="000000"/>
          <w:sz w:val="27"/>
          <w:szCs w:val="27"/>
          <w:rtl/>
        </w:rPr>
        <w:t xml:space="preserve">فلش ، سی دی  و...)  </w:t>
      </w:r>
      <w:r w:rsidR="00572054" w:rsidRPr="00327754">
        <w:rPr>
          <w:rFonts w:ascii="B Nazanin" w:cs="B Nazanin" w:hint="cs"/>
          <w:color w:val="000000"/>
          <w:sz w:val="27"/>
          <w:szCs w:val="27"/>
          <w:rtl/>
        </w:rPr>
        <w:t xml:space="preserve">تحویل </w:t>
      </w:r>
    </w:p>
    <w:p w:rsidR="00874BCB" w:rsidRDefault="00874BCB" w:rsidP="007B1B3F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</w:rPr>
      </w:pPr>
      <w:r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:rsidR="00C1015E" w:rsidRPr="00C1015E" w:rsidRDefault="00C1015E" w:rsidP="004B61BA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:rsidR="00874BCB" w:rsidRPr="00C1015E" w:rsidRDefault="00C1015E" w:rsidP="00C1015E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:rsidR="00874BCB" w:rsidRPr="00C1015E" w:rsidRDefault="00874BCB" w:rsidP="00C1015E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:rsidR="00874BCB" w:rsidRPr="00C1015E" w:rsidRDefault="00874BCB" w:rsidP="00572054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:rsidR="00874BCB" w:rsidRPr="00C1015E" w:rsidRDefault="00874BCB" w:rsidP="00C1015E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:rsidR="00874BCB" w:rsidRPr="00C1015E" w:rsidRDefault="00874BCB" w:rsidP="00C1015E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>.</w:t>
      </w:r>
    </w:p>
    <w:p w:rsidR="00874BCB" w:rsidRPr="00C1015E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="00C1015E"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9E3082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="001E7EE8"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 w:rsidR="00327754">
        <w:rPr>
          <w:rFonts w:cs="B Nazanin" w:hint="cs"/>
          <w:sz w:val="27"/>
          <w:szCs w:val="27"/>
          <w:rtl/>
          <w:lang w:bidi="fa-IR"/>
        </w:rPr>
        <w:t>در قالب  لوح ف</w:t>
      </w:r>
      <w:r w:rsidR="00CD3A4E">
        <w:rPr>
          <w:rFonts w:cs="B Nazanin" w:hint="cs"/>
          <w:sz w:val="27"/>
          <w:szCs w:val="27"/>
          <w:rtl/>
          <w:lang w:bidi="fa-IR"/>
        </w:rPr>
        <w:t>ش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رده ( فلش ، سی دی  و...)  </w:t>
      </w:r>
      <w:r w:rsidR="00A7210F"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/>
          <w:color w:val="000000"/>
          <w:sz w:val="27"/>
          <w:szCs w:val="27"/>
        </w:rPr>
        <w:t xml:space="preserve">.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9E3082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 w:rsidR="000D3D8F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="007B36DC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="007A6F31"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7A6F31"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1E7EE8"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 قالب  لوح ف</w:t>
      </w:r>
      <w:r w:rsidR="00CD3A4E">
        <w:rPr>
          <w:rFonts w:cs="B Nazanin" w:hint="cs"/>
          <w:sz w:val="27"/>
          <w:szCs w:val="27"/>
          <w:rtl/>
          <w:lang w:bidi="fa-IR"/>
        </w:rPr>
        <w:t>ش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رده ( فلش ، سی دی  و...) 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:rsidR="00572054" w:rsidRDefault="00572054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6C77C6" w:rsidRDefault="006C77C6" w:rsidP="006C77C6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874BCB" w:rsidRPr="00D20708" w:rsidRDefault="00874BCB" w:rsidP="00874BCB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Pr="002A15D1">
        <w:rPr>
          <w:rFonts w:cs="B Titr" w:hint="eastAsia"/>
          <w:color w:val="auto"/>
          <w:rtl/>
          <w:lang w:bidi="fa-IR"/>
        </w:rPr>
        <w:t>مع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رها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ارز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ب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ک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ف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  <w:rtl/>
        </w:rPr>
      </w:pPr>
    </w:p>
    <w:p w:rsidR="00E33480" w:rsidRDefault="00E33480" w:rsidP="00E33480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  <w:rtl/>
        </w:rPr>
      </w:pPr>
    </w:p>
    <w:tbl>
      <w:tblPr>
        <w:tblW w:w="14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0"/>
        <w:gridCol w:w="1718"/>
        <w:gridCol w:w="1808"/>
        <w:gridCol w:w="1577"/>
        <w:gridCol w:w="3124"/>
        <w:gridCol w:w="1529"/>
        <w:gridCol w:w="665"/>
      </w:tblGrid>
      <w:tr w:rsidR="00EB2B57" w:rsidRPr="00F07167" w:rsidTr="00715127">
        <w:trPr>
          <w:trHeight w:hRule="exact" w:val="1430"/>
          <w:tblHeader/>
          <w:jc w:val="center"/>
        </w:trPr>
        <w:tc>
          <w:tcPr>
            <w:tcW w:w="381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EB2B57" w:rsidRPr="00F07167" w:rsidRDefault="00EB2B57" w:rsidP="00715127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br w:type="page"/>
            </w:r>
            <w:r>
              <w:rPr>
                <w:rFonts w:cs="Times New Roman"/>
                <w:rtl/>
                <w:lang w:bidi="fa-IR"/>
              </w:rPr>
              <w:br w:type="page"/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878AC">
              <w:rPr>
                <w:rFonts w:ascii="Times New Roman" w:hAnsi="Times New Roman" w:cs="B Roya"/>
              </w:rPr>
              <w:t>4400-FR-</w:t>
            </w:r>
            <w:r>
              <w:rPr>
                <w:rFonts w:ascii="Times New Roman" w:hAnsi="Times New Roman" w:cs="B Roya"/>
              </w:rPr>
              <w:t>002</w:t>
            </w:r>
            <w:r w:rsidRPr="00A878AC">
              <w:rPr>
                <w:rFonts w:ascii="Times New Roman" w:hAnsi="Times New Roman" w:cs="B Roya"/>
              </w:rPr>
              <w:t>/00-1/1</w:t>
            </w:r>
          </w:p>
          <w:p w:rsidR="00EB2B57" w:rsidRPr="00F07167" w:rsidRDefault="00EB2B57" w:rsidP="00715127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227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EB2B57" w:rsidRPr="00F07167" w:rsidRDefault="00EB2B57" w:rsidP="00715127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:rsidR="00EB2B57" w:rsidRPr="00F07167" w:rsidRDefault="00EB2B57" w:rsidP="00715127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26"/>
                <w:szCs w:val="26"/>
              </w:rPr>
            </w:pPr>
          </w:p>
          <w:p w:rsidR="00EB2B57" w:rsidRPr="00F07167" w:rsidRDefault="00EB2B57" w:rsidP="0071512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فرم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ارزياب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كيف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گران</w:t>
            </w:r>
          </w:p>
        </w:tc>
        <w:tc>
          <w:tcPr>
            <w:tcW w:w="2194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EB2B57" w:rsidRPr="00F07167" w:rsidRDefault="00EB2B57" w:rsidP="00715127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:rsidR="00EB2B57" w:rsidRPr="00F07167" w:rsidRDefault="00EB2B57" w:rsidP="00715127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61312" behindDoc="1" locked="0" layoutInCell="1" allowOverlap="1" wp14:anchorId="13B351AC" wp14:editId="6150E6E2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626745</wp:posOffset>
                  </wp:positionV>
                  <wp:extent cx="13525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96" y="21016"/>
                      <wp:lineTo x="2129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2B57" w:rsidRPr="00F07167" w:rsidTr="00715127">
        <w:trPr>
          <w:trHeight w:hRule="exact" w:val="703"/>
          <w:jc w:val="center"/>
        </w:trPr>
        <w:tc>
          <w:tcPr>
            <w:tcW w:w="3810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EB2B57" w:rsidRPr="00F07167" w:rsidRDefault="00EB2B57" w:rsidP="00715127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103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B57" w:rsidRPr="00F07167" w:rsidRDefault="00EB2B57" w:rsidP="00715127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318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EB2B57" w:rsidRPr="00F07167" w:rsidRDefault="00EB2B57" w:rsidP="00715127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EB2B57" w:rsidRPr="00F07167" w:rsidTr="00715127">
        <w:trPr>
          <w:trHeight w:hRule="exact" w:val="690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B2B57" w:rsidRPr="00F07167" w:rsidRDefault="00EB2B57" w:rsidP="00715127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B2B57" w:rsidRPr="00F07167" w:rsidRDefault="00EB2B57" w:rsidP="00715127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B2B57" w:rsidRPr="00F07167" w:rsidRDefault="00EB2B57" w:rsidP="00715127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B2B57" w:rsidRPr="00F07167" w:rsidRDefault="00EB2B57" w:rsidP="00715127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B2B57" w:rsidRPr="00F07167" w:rsidRDefault="00EB2B57" w:rsidP="00715127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EB2B57" w:rsidRPr="00F07167" w:rsidRDefault="00EB2B57" w:rsidP="00715127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0905BC" w:rsidRPr="003D4046" w:rsidTr="00715127">
        <w:trPr>
          <w:trHeight w:hRule="exact" w:val="570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0905BC" w:rsidRPr="003D4046" w:rsidRDefault="000905BC" w:rsidP="000905BC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جدول شماره </w:t>
            </w: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BC" w:rsidRPr="003D4046" w:rsidRDefault="000905BC" w:rsidP="000905B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BC" w:rsidRDefault="000905BC" w:rsidP="00090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BC" w:rsidRPr="003D4046" w:rsidRDefault="00126701" w:rsidP="000905B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40</w:t>
            </w: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5BC" w:rsidRDefault="000905BC" w:rsidP="000905BC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6"/>
                <w:szCs w:val="26"/>
              </w:rPr>
            </w:pPr>
            <w:r>
              <w:rPr>
                <w:rFonts w:cs="B Zar" w:hint="cs"/>
                <w:color w:val="000000"/>
                <w:sz w:val="26"/>
                <w:szCs w:val="26"/>
                <w:rtl/>
              </w:rPr>
              <w:t>تجربه (سوابق</w:t>
            </w:r>
            <w:r>
              <w:rPr>
                <w:rFonts w:cs="B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color w:val="000000"/>
                <w:sz w:val="26"/>
                <w:szCs w:val="26"/>
                <w:rtl/>
              </w:rPr>
              <w:t>اجرايي) در</w:t>
            </w:r>
            <w:r>
              <w:rPr>
                <w:rFonts w:cs="B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color w:val="000000"/>
                <w:sz w:val="26"/>
                <w:szCs w:val="26"/>
                <w:rtl/>
              </w:rPr>
              <w:t>زمينه</w:t>
            </w:r>
            <w:r>
              <w:rPr>
                <w:rFonts w:cs="B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color w:val="000000"/>
                <w:sz w:val="26"/>
                <w:szCs w:val="26"/>
                <w:rtl/>
              </w:rPr>
              <w:t>مورد</w:t>
            </w:r>
            <w:r>
              <w:rPr>
                <w:rFonts w:cs="B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color w:val="000000"/>
                <w:sz w:val="26"/>
                <w:szCs w:val="26"/>
                <w:rtl/>
              </w:rPr>
              <w:t>نظر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0905BC" w:rsidRPr="003D4046" w:rsidRDefault="000905BC" w:rsidP="000905BC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B Nazanin" w:hAnsi="Times New Roman" w:cs="B Nazanin" w:hint="cs"/>
                <w:w w:val="102"/>
                <w:position w:val="6"/>
                <w:sz w:val="25"/>
                <w:szCs w:val="25"/>
                <w:rtl/>
              </w:rPr>
              <w:t>1</w:t>
            </w:r>
          </w:p>
        </w:tc>
      </w:tr>
      <w:tr w:rsidR="000905BC" w:rsidRPr="003D4046" w:rsidTr="00715127">
        <w:trPr>
          <w:trHeight w:hRule="exact" w:val="502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0905BC" w:rsidRPr="003D4046" w:rsidRDefault="000905BC" w:rsidP="000905BC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جدول شماره </w:t>
            </w: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5BC" w:rsidRPr="003D4046" w:rsidRDefault="000905BC" w:rsidP="000905B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5BC" w:rsidRDefault="000905BC" w:rsidP="00090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5BC" w:rsidRPr="003D4046" w:rsidRDefault="00126701" w:rsidP="000905B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05BC" w:rsidRDefault="000905BC" w:rsidP="000905BC">
            <w:pPr>
              <w:bidi/>
              <w:jc w:val="center"/>
              <w:rPr>
                <w:rFonts w:cs="B Zar"/>
                <w:color w:val="000000"/>
                <w:sz w:val="26"/>
                <w:szCs w:val="26"/>
                <w:rtl/>
              </w:rPr>
            </w:pPr>
            <w:r>
              <w:rPr>
                <w:rFonts w:cs="B Zar" w:hint="cs"/>
                <w:color w:val="000000"/>
                <w:sz w:val="26"/>
                <w:szCs w:val="26"/>
                <w:rtl/>
              </w:rPr>
              <w:t>حسن</w:t>
            </w:r>
            <w:r>
              <w:rPr>
                <w:rFonts w:cs="B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color w:val="000000"/>
                <w:sz w:val="26"/>
                <w:szCs w:val="26"/>
                <w:rtl/>
              </w:rPr>
              <w:t>سابقه</w:t>
            </w:r>
            <w:r>
              <w:rPr>
                <w:rFonts w:cs="B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color w:val="000000"/>
                <w:sz w:val="26"/>
                <w:szCs w:val="26"/>
                <w:rtl/>
              </w:rPr>
              <w:t>در</w:t>
            </w:r>
            <w:r>
              <w:rPr>
                <w:rFonts w:cs="B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color w:val="000000"/>
                <w:sz w:val="26"/>
                <w:szCs w:val="26"/>
                <w:rtl/>
              </w:rPr>
              <w:t>كارهاي</w:t>
            </w:r>
            <w:r>
              <w:rPr>
                <w:rFonts w:cs="B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color w:val="000000"/>
                <w:sz w:val="26"/>
                <w:szCs w:val="26"/>
                <w:rtl/>
              </w:rPr>
              <w:t>قبلي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0905BC" w:rsidRPr="003D4046" w:rsidRDefault="000905BC" w:rsidP="000905BC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B Nazanin" w:hAnsi="Times New Roman" w:cs="B Nazanin" w:hint="cs"/>
                <w:w w:val="102"/>
                <w:position w:val="6"/>
                <w:sz w:val="25"/>
                <w:szCs w:val="25"/>
                <w:rtl/>
              </w:rPr>
              <w:t>2</w:t>
            </w:r>
          </w:p>
        </w:tc>
      </w:tr>
      <w:tr w:rsidR="000905BC" w:rsidRPr="003D4046" w:rsidTr="00715127">
        <w:trPr>
          <w:trHeight w:hRule="exact" w:val="781"/>
          <w:jc w:val="center"/>
        </w:trPr>
        <w:tc>
          <w:tcPr>
            <w:tcW w:w="3810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0905BC" w:rsidRPr="003D4046" w:rsidRDefault="000905BC" w:rsidP="000905BC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بر اساس مستندات ارائه شده توسط مناقصه گر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BC" w:rsidRPr="003D4046" w:rsidRDefault="000905BC" w:rsidP="000905B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BC" w:rsidRDefault="000905BC" w:rsidP="00090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BC" w:rsidRPr="003D4046" w:rsidRDefault="000905BC" w:rsidP="000905B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5BC" w:rsidRDefault="000905BC" w:rsidP="000905BC">
            <w:pPr>
              <w:bidi/>
              <w:jc w:val="center"/>
              <w:rPr>
                <w:rFonts w:cs="B Zar"/>
                <w:color w:val="000000"/>
                <w:sz w:val="26"/>
                <w:szCs w:val="26"/>
                <w:rtl/>
              </w:rPr>
            </w:pPr>
            <w:r>
              <w:rPr>
                <w:rFonts w:cs="B Zar" w:hint="cs"/>
                <w:color w:val="000000"/>
                <w:sz w:val="26"/>
                <w:szCs w:val="26"/>
                <w:rtl/>
              </w:rPr>
              <w:t>تضمین محصولات و گارانت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0905BC" w:rsidRPr="003D4046" w:rsidRDefault="000905BC" w:rsidP="000905BC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Nazanin"/>
                <w:w w:val="102"/>
                <w:position w:val="6"/>
                <w:sz w:val="25"/>
                <w:szCs w:val="25"/>
              </w:rPr>
            </w:pPr>
            <w:r w:rsidRPr="003D4046">
              <w:rPr>
                <w:rFonts w:ascii="B Nazanin" w:hAnsi="Times New Roman" w:cs="B Nazanin" w:hint="cs"/>
                <w:w w:val="102"/>
                <w:position w:val="6"/>
                <w:sz w:val="25"/>
                <w:szCs w:val="25"/>
                <w:rtl/>
              </w:rPr>
              <w:t>3</w:t>
            </w:r>
          </w:p>
        </w:tc>
      </w:tr>
      <w:tr w:rsidR="000905BC" w:rsidRPr="003D4046" w:rsidTr="00715127">
        <w:trPr>
          <w:trHeight w:hRule="exact" w:val="570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0905BC" w:rsidRPr="003D4046" w:rsidRDefault="000905BC" w:rsidP="000905BC">
            <w:pPr>
              <w:bidi/>
              <w:jc w:val="center"/>
              <w:rPr>
                <w:rFonts w:cs="B Nazanin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بر اساس مستندات ارائه شده توسط مناقصه گر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BC" w:rsidRPr="003D4046" w:rsidRDefault="000905BC" w:rsidP="000905B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BC" w:rsidRDefault="000905BC" w:rsidP="00090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BC" w:rsidRPr="003D4046" w:rsidRDefault="00126701" w:rsidP="000905B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5BC" w:rsidRDefault="000905BC" w:rsidP="000905BC">
            <w:pPr>
              <w:bidi/>
              <w:jc w:val="center"/>
              <w:rPr>
                <w:rFonts w:cs="B Zar"/>
                <w:color w:val="000000"/>
                <w:sz w:val="26"/>
                <w:szCs w:val="26"/>
                <w:rtl/>
              </w:rPr>
            </w:pPr>
            <w:r>
              <w:rPr>
                <w:rFonts w:cs="B Zar" w:hint="cs"/>
                <w:color w:val="000000"/>
                <w:sz w:val="26"/>
                <w:szCs w:val="26"/>
                <w:rtl/>
              </w:rPr>
              <w:t>توان مال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0905BC" w:rsidRPr="003D4046" w:rsidRDefault="000905BC" w:rsidP="000905BC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B Nazanin" w:hAnsi="Times New Roman" w:cs="B Nazanin" w:hint="cs"/>
                <w:w w:val="102"/>
                <w:position w:val="6"/>
                <w:sz w:val="25"/>
                <w:szCs w:val="25"/>
                <w:rtl/>
              </w:rPr>
              <w:t>4</w:t>
            </w:r>
          </w:p>
        </w:tc>
      </w:tr>
      <w:tr w:rsidR="000905BC" w:rsidRPr="003D4046" w:rsidTr="00715127">
        <w:trPr>
          <w:trHeight w:hRule="exact" w:val="570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0905BC" w:rsidRPr="003D4046" w:rsidRDefault="000905BC" w:rsidP="000905BC">
            <w:pPr>
              <w:bidi/>
              <w:jc w:val="center"/>
              <w:rPr>
                <w:rFonts w:cs="B Nazanin"/>
              </w:rPr>
            </w:pPr>
            <w:r w:rsidRPr="003D4046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جدول شماره </w:t>
            </w: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BC" w:rsidRPr="003D4046" w:rsidRDefault="000905BC" w:rsidP="000905B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BC" w:rsidRDefault="000905BC" w:rsidP="00090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BC" w:rsidRPr="003D4046" w:rsidRDefault="00126701" w:rsidP="000905B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5BC" w:rsidRDefault="000905BC" w:rsidP="000905BC">
            <w:pPr>
              <w:bidi/>
              <w:jc w:val="center"/>
              <w:rPr>
                <w:rFonts w:cs="B Zar"/>
                <w:color w:val="000000"/>
                <w:sz w:val="26"/>
                <w:szCs w:val="26"/>
                <w:rtl/>
              </w:rPr>
            </w:pPr>
            <w:r>
              <w:rPr>
                <w:rFonts w:cs="B Zar" w:hint="cs"/>
                <w:color w:val="000000"/>
                <w:sz w:val="26"/>
                <w:szCs w:val="26"/>
                <w:rtl/>
              </w:rPr>
              <w:t>توان تجهیزات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0905BC" w:rsidRPr="003D4046" w:rsidRDefault="000905BC" w:rsidP="000905BC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B Nazanin" w:hAnsi="Times New Roman" w:cs="B Nazanin" w:hint="cs"/>
                <w:w w:val="102"/>
                <w:position w:val="6"/>
                <w:sz w:val="25"/>
                <w:szCs w:val="25"/>
                <w:rtl/>
              </w:rPr>
              <w:t>5</w:t>
            </w:r>
          </w:p>
        </w:tc>
      </w:tr>
      <w:tr w:rsidR="000905BC" w:rsidRPr="003D4046" w:rsidTr="00715127">
        <w:trPr>
          <w:trHeight w:hRule="exact" w:val="570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0905BC" w:rsidRPr="003D4046" w:rsidTr="00715127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05BC" w:rsidRPr="003D4046" w:rsidRDefault="000905BC" w:rsidP="000905BC">
                  <w:pPr>
                    <w:bidi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</w:rPr>
                  </w:pPr>
                  <w:r w:rsidRPr="003D4046"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  <w:t xml:space="preserve">جدول شماره </w:t>
                  </w:r>
                  <w:r w:rsidRPr="003D4046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0905BC" w:rsidRPr="003D4046" w:rsidTr="00715127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05BC" w:rsidRPr="003D4046" w:rsidRDefault="000905BC" w:rsidP="000905BC">
                  <w:pPr>
                    <w:bidi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  <w:r w:rsidRPr="003D4046"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  <w:t>جدول شماره</w:t>
                  </w:r>
                  <w:r w:rsidRPr="003D4046">
                    <w:rPr>
                      <w:rFonts w:ascii="Times New Roman" w:hAnsi="Times New Roman" w:cs="B Nazanin"/>
                      <w:sz w:val="24"/>
                      <w:szCs w:val="24"/>
                    </w:rPr>
                    <w:t>5,6,7</w:t>
                  </w:r>
                </w:p>
              </w:tc>
            </w:tr>
          </w:tbl>
          <w:p w:rsidR="000905BC" w:rsidRPr="003D4046" w:rsidRDefault="000905BC" w:rsidP="000905B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BC" w:rsidRPr="003D4046" w:rsidRDefault="000905BC" w:rsidP="000905B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BC" w:rsidRDefault="000905BC" w:rsidP="00090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BC" w:rsidRPr="003D4046" w:rsidRDefault="00126701" w:rsidP="000905B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5BC" w:rsidRDefault="000905BC" w:rsidP="000905BC">
            <w:pPr>
              <w:bidi/>
              <w:jc w:val="center"/>
              <w:rPr>
                <w:rFonts w:cs="B Zar"/>
                <w:color w:val="000000"/>
                <w:sz w:val="26"/>
                <w:szCs w:val="26"/>
                <w:rtl/>
              </w:rPr>
            </w:pPr>
            <w:r>
              <w:rPr>
                <w:rFonts w:cs="B Zar" w:hint="cs"/>
                <w:color w:val="000000"/>
                <w:sz w:val="26"/>
                <w:szCs w:val="26"/>
                <w:rtl/>
              </w:rPr>
              <w:t>نفرات کلید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0905BC" w:rsidRPr="003D4046" w:rsidRDefault="000905BC" w:rsidP="000905B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>6</w:t>
            </w:r>
          </w:p>
        </w:tc>
      </w:tr>
      <w:tr w:rsidR="000905BC" w:rsidRPr="003D4046" w:rsidTr="00715127">
        <w:trPr>
          <w:trHeight w:hRule="exact" w:val="570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0905BC" w:rsidRPr="003D4046" w:rsidRDefault="000905BC" w:rsidP="000905B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Times New Roman" w:hAnsi="Times New Roman" w:cs="B Nazanin"/>
                <w:sz w:val="24"/>
                <w:szCs w:val="24"/>
                <w:rtl/>
              </w:rPr>
              <w:t>جدول شماره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،6، 7،</w:t>
            </w: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و8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BC" w:rsidRPr="003D4046" w:rsidRDefault="000905BC" w:rsidP="000905B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BC" w:rsidRDefault="000905BC" w:rsidP="00090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BC" w:rsidRPr="003D4046" w:rsidRDefault="00126701" w:rsidP="000905B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5BC" w:rsidRDefault="000905BC" w:rsidP="009D7499">
            <w:pPr>
              <w:bidi/>
              <w:jc w:val="center"/>
              <w:rPr>
                <w:rFonts w:cs="B Zar"/>
                <w:color w:val="000000"/>
                <w:sz w:val="26"/>
                <w:szCs w:val="26"/>
                <w:rtl/>
              </w:rPr>
            </w:pPr>
            <w:r>
              <w:rPr>
                <w:rFonts w:cs="B Zar" w:hint="cs"/>
                <w:color w:val="000000"/>
                <w:sz w:val="26"/>
                <w:szCs w:val="26"/>
                <w:rtl/>
              </w:rPr>
              <w:t xml:space="preserve">گواهی نامه </w:t>
            </w:r>
            <w:r>
              <w:rPr>
                <w:color w:val="000000"/>
                <w:sz w:val="26"/>
                <w:szCs w:val="26"/>
              </w:rPr>
              <w:t>HSE</w:t>
            </w:r>
            <w:r w:rsidR="009D7499">
              <w:rPr>
                <w:rFonts w:hint="cs"/>
                <w:color w:val="000000"/>
                <w:sz w:val="26"/>
                <w:szCs w:val="26"/>
                <w:rtl/>
              </w:rPr>
              <w:t>(الزام)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0905BC" w:rsidRPr="003D4046" w:rsidRDefault="000905BC" w:rsidP="000905B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>7</w:t>
            </w:r>
          </w:p>
        </w:tc>
      </w:tr>
      <w:tr w:rsidR="00EB2B57" w:rsidRPr="00F07167" w:rsidTr="00715127">
        <w:trPr>
          <w:trHeight w:hRule="exact" w:val="607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B2B57" w:rsidRPr="00F07167" w:rsidRDefault="00EB2B57" w:rsidP="0071512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B2B57" w:rsidRPr="00F07167" w:rsidRDefault="00EB2B57" w:rsidP="0071512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B2B57" w:rsidRDefault="00EB2B57" w:rsidP="00715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B2B57" w:rsidRPr="00F07167" w:rsidRDefault="00EB2B57" w:rsidP="00EB2B5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00</w:t>
            </w:r>
          </w:p>
        </w:tc>
        <w:tc>
          <w:tcPr>
            <w:tcW w:w="53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EB2B57" w:rsidRPr="00F07167" w:rsidRDefault="00EB2B57" w:rsidP="00715127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  <w:tr w:rsidR="00EB2B57" w:rsidRPr="00D20708" w:rsidTr="00715127">
        <w:trPr>
          <w:trHeight w:hRule="exact" w:val="1854"/>
          <w:jc w:val="center"/>
        </w:trPr>
        <w:tc>
          <w:tcPr>
            <w:tcW w:w="14231" w:type="dxa"/>
            <w:gridSpan w:val="7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EB2B57" w:rsidRPr="00CE7FFD" w:rsidRDefault="00EB2B57" w:rsidP="00715127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  <w:b/>
                <w:bCs/>
                <w:rtl/>
              </w:rPr>
            </w:pPr>
            <w:r w:rsidRPr="00CE7FFD">
              <w:rPr>
                <w:rFonts w:cs="B Zar" w:hint="eastAsia"/>
                <w:b/>
                <w:bCs/>
                <w:rtl/>
              </w:rPr>
              <w:t>حداقل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امتياز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لازم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جه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شرك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در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ناقصه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/>
                <w:b/>
                <w:bCs/>
                <w:rtl/>
              </w:rPr>
              <w:t xml:space="preserve"> 60 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ي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باشد</w:t>
            </w:r>
            <w:r w:rsidRPr="00CE7FFD">
              <w:rPr>
                <w:rFonts w:ascii="BNazanin" w:cs="B Zar"/>
                <w:b/>
                <w:bCs/>
              </w:rPr>
              <w:t>.</w:t>
            </w:r>
            <w:r>
              <w:rPr>
                <w:rFonts w:ascii="BNazanin" w:cs="B Zar" w:hint="cs"/>
                <w:b/>
                <w:bCs/>
                <w:rtl/>
              </w:rPr>
              <w:t xml:space="preserve"> </w:t>
            </w:r>
          </w:p>
          <w:p w:rsidR="00EB2B57" w:rsidRPr="002B27FC" w:rsidRDefault="00EB2B57" w:rsidP="00715127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</w:rPr>
            </w:pPr>
          </w:p>
          <w:p w:rsidR="00EB2B57" w:rsidRPr="00D20708" w:rsidRDefault="00EB2B57" w:rsidP="00715127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Titr"/>
                <w:sz w:val="20"/>
                <w:szCs w:val="20"/>
              </w:rPr>
            </w:pP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نام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و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مضا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عضاء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كميته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فن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-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:rsidR="00EB2B57" w:rsidRPr="00F07167" w:rsidRDefault="00EB2B57" w:rsidP="00EB2B57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EB2B57" w:rsidRPr="00F07167" w:rsidSect="00874BCB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p w:rsidR="001E7EE8" w:rsidRPr="001E7EE8" w:rsidRDefault="001E7EE8" w:rsidP="00B54002">
      <w:pPr>
        <w:ind w:right="-367"/>
        <w:rPr>
          <w:rFonts w:ascii="Times New Roman" w:hAnsi="Times New Roman" w:cs="B Zar"/>
          <w:sz w:val="24"/>
          <w:szCs w:val="24"/>
        </w:r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0A62D1" w:rsidTr="000A62D1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:rsidR="000A62D1" w:rsidRDefault="000A62D1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يست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:rsidR="000A62D1" w:rsidRDefault="000A62D1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0A62D1" w:rsidTr="001E7EE8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0A62D1" w:rsidTr="001E7EE8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0A62D1" w:rsidTr="001E7EE8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0A62D1" w:rsidTr="001E7EE8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0A62D1" w:rsidRDefault="000A62D1" w:rsidP="000A62D1">
      <w:pPr>
        <w:bidi/>
        <w:jc w:val="center"/>
        <w:rPr>
          <w:rtl/>
        </w:rPr>
      </w:pPr>
    </w:p>
    <w:p w:rsidR="000A62D1" w:rsidRDefault="000A62D1" w:rsidP="000A62D1">
      <w:pPr>
        <w:bidi/>
        <w:jc w:val="center"/>
      </w:pPr>
    </w:p>
    <w:p w:rsidR="00B54002" w:rsidRDefault="00B54002" w:rsidP="00B54002">
      <w:pPr>
        <w:bidi/>
        <w:jc w:val="center"/>
      </w:pPr>
    </w:p>
    <w:tbl>
      <w:tblPr>
        <w:bidiVisual/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0A62D1" w:rsidTr="008478C6">
        <w:trPr>
          <w:trHeight w:val="395"/>
          <w:jc w:val="center"/>
        </w:trPr>
        <w:tc>
          <w:tcPr>
            <w:tcW w:w="7033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lastRenderedPageBreak/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0A62D1" w:rsidTr="008478C6">
        <w:trPr>
          <w:trHeight w:val="163"/>
          <w:jc w:val="center"/>
        </w:trPr>
        <w:tc>
          <w:tcPr>
            <w:tcW w:w="7033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0A62D1" w:rsidTr="008478C6">
        <w:trPr>
          <w:cantSplit/>
          <w:trHeight w:val="793"/>
          <w:jc w:val="center"/>
        </w:trPr>
        <w:tc>
          <w:tcPr>
            <w:tcW w:w="65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0A62D1" w:rsidTr="008478C6">
        <w:trPr>
          <w:cantSplit/>
          <w:trHeight w:val="537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3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 w:rsidP="00D056E5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</w:t>
            </w:r>
          </w:p>
          <w:p w:rsidR="00D056E5" w:rsidRDefault="00D056E5" w:rsidP="00D056E5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92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400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0A62D1" w:rsidTr="008478C6">
        <w:trPr>
          <w:cantSplit/>
          <w:trHeight w:val="7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0A62D1" w:rsidTr="008478C6">
        <w:trPr>
          <w:cantSplit/>
          <w:trHeight w:val="127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0A62D1" w:rsidTr="008478C6">
        <w:trPr>
          <w:cantSplit/>
          <w:trHeight w:val="46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019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141"/>
          <w:jc w:val="center"/>
        </w:trPr>
        <w:tc>
          <w:tcPr>
            <w:tcW w:w="65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0A62D1" w:rsidRDefault="000A62D1" w:rsidP="000A62D1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>
        <w:rPr>
          <w:rFonts w:ascii="Titr" w:cs="B Jadid" w:hint="cs"/>
          <w:b/>
          <w:bCs/>
          <w:sz w:val="28"/>
          <w:szCs w:val="28"/>
          <w:u w:val="single"/>
          <w:rtl/>
        </w:rPr>
        <w:lastRenderedPageBreak/>
        <w:t xml:space="preserve">پيوست يك مربوط به بخش </w:t>
      </w:r>
      <w:r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0A62D1" w:rsidTr="000A62D1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0A62D1" w:rsidTr="000A62D1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0A62D1" w:rsidTr="000A62D1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0A62D1" w:rsidTr="000A62D1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0A62D1" w:rsidTr="000A62D1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5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0A62D1" w:rsidRDefault="000A62D1" w:rsidP="00874BCB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:rsidR="00874BCB" w:rsidRPr="00F07167" w:rsidRDefault="00874BCB" w:rsidP="000A62D1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  <w:lang w:bidi="fa-IR"/>
        </w:rPr>
        <w:lastRenderedPageBreak/>
        <w:drawing>
          <wp:inline distT="0" distB="0" distL="0" distR="0" wp14:anchorId="6E0E3C8A" wp14:editId="33357B3C">
            <wp:extent cx="2212975" cy="1562100"/>
            <wp:effectExtent l="0" t="0" r="0" b="0"/>
            <wp:docPr id="51" name="Picture 51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7081A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874BCB" w:rsidRPr="00F07167" w:rsidTr="00874BCB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AD5CBC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:rsidR="00874BCB" w:rsidRPr="00AD5CBC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:rsidR="00874BCB" w:rsidRPr="00D9052A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D9052A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4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5"/>
        <w:gridCol w:w="2694"/>
        <w:gridCol w:w="744"/>
      </w:tblGrid>
      <w:tr w:rsidR="00874BCB" w:rsidRPr="00F07167" w:rsidTr="00874BCB">
        <w:trPr>
          <w:trHeight w:hRule="exact" w:val="512"/>
          <w:jc w:val="center"/>
        </w:trPr>
        <w:tc>
          <w:tcPr>
            <w:tcW w:w="1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505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وضيحا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شرح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27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رد</w:t>
            </w:r>
            <w:r w:rsidRPr="00F07167">
              <w:rPr>
                <w:rFonts w:cs="B Zar" w:hint="cs"/>
                <w:w w:val="102"/>
                <w:rtl/>
              </w:rPr>
              <w:t>ی</w:t>
            </w:r>
            <w:r w:rsidRPr="00F07167">
              <w:rPr>
                <w:rFonts w:cs="B Zar" w:hint="eastAsia"/>
                <w:w w:val="102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693"/>
          <w:jc w:val="center"/>
        </w:trPr>
        <w:tc>
          <w:tcPr>
            <w:tcW w:w="114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:rsidR="00874BCB" w:rsidRPr="00323E19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851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999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:rsidR="00874BCB" w:rsidRPr="00D06112" w:rsidRDefault="00874BCB" w:rsidP="00572054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="00572054"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2920" w:type="dxa"/>
        <w:tblInd w:w="131" w:type="dxa"/>
        <w:tblLook w:val="04A0" w:firstRow="1" w:lastRow="0" w:firstColumn="1" w:lastColumn="0" w:noHBand="0" w:noVBand="1"/>
      </w:tblPr>
      <w:tblGrid>
        <w:gridCol w:w="598"/>
        <w:gridCol w:w="4472"/>
        <w:gridCol w:w="875"/>
        <w:gridCol w:w="875"/>
        <w:gridCol w:w="875"/>
        <w:gridCol w:w="875"/>
        <w:gridCol w:w="875"/>
        <w:gridCol w:w="3478"/>
      </w:tblGrid>
      <w:tr w:rsidR="00874BCB" w:rsidRPr="0044052B" w:rsidTr="00874BCB">
        <w:trPr>
          <w:trHeight w:val="420"/>
        </w:trPr>
        <w:tc>
          <w:tcPr>
            <w:tcW w:w="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5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400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874BCB" w:rsidRPr="0044052B" w:rsidTr="00874BCB">
        <w:trPr>
          <w:trHeight w:val="405"/>
        </w:trPr>
        <w:tc>
          <w:tcPr>
            <w:tcW w:w="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1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12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93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420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572054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lastRenderedPageBreak/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567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240"/>
      </w:tblGrid>
      <w:tr w:rsidR="00874BCB" w:rsidRPr="006D676F" w:rsidTr="00874BCB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2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74BCB" w:rsidRPr="006D676F" w:rsidTr="00874BCB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2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lang w:bidi="fa-IR"/>
        </w:rPr>
        <w:drawing>
          <wp:inline distT="0" distB="0" distL="0" distR="0" wp14:anchorId="25C58570" wp14:editId="259CEEF5">
            <wp:extent cx="7228840" cy="468693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CB" w:rsidRPr="00327754" w:rsidRDefault="00874BCB" w:rsidP="00327754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ascii="BMitra"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تمليكي</w:t>
      </w:r>
      <w:r w:rsidRPr="00327754">
        <w:rPr>
          <w:rFonts w:ascii="BMitra" w:cs="B Zar" w:hint="cs"/>
          <w:sz w:val="23"/>
          <w:szCs w:val="23"/>
          <w:rtl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ضرو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باشد</w:t>
      </w:r>
      <w:r w:rsidRPr="00F07167">
        <w:rPr>
          <w:rFonts w:ascii="BMitra" w:cs="B Zar"/>
          <w:sz w:val="23"/>
          <w:szCs w:val="23"/>
        </w:rPr>
        <w:t>.</w:t>
      </w:r>
      <w:r>
        <w:rPr>
          <w:rFonts w:ascii="BMitra" w:cs="B Zar" w:hint="cs"/>
          <w:sz w:val="23"/>
          <w:szCs w:val="23"/>
          <w:rtl/>
        </w:rPr>
        <w:t xml:space="preserve"> داشتن صرف قرارداد اجاره ماشین آلات و تجهیزات ویا مبایعنامه به هر شکلی  منجر به کسب امتیاز نخواهد شد. برنده مناقصه موظف به ارائه</w:t>
      </w:r>
      <w:r w:rsidR="001E7EE8">
        <w:rPr>
          <w:rFonts w:ascii="BMitra" w:cs="B Zar" w:hint="cs"/>
          <w:sz w:val="23"/>
          <w:szCs w:val="23"/>
          <w:rtl/>
        </w:rPr>
        <w:t xml:space="preserve"> </w:t>
      </w:r>
      <w:r>
        <w:rPr>
          <w:rFonts w:ascii="BMitra" w:cs="B Zar" w:hint="cs"/>
          <w:sz w:val="23"/>
          <w:szCs w:val="23"/>
          <w:rtl/>
        </w:rPr>
        <w:t xml:space="preserve">اصل اسناد مالکیت که </w:t>
      </w:r>
      <w:r w:rsidR="00327754" w:rsidRPr="00327754">
        <w:rPr>
          <w:rFonts w:ascii="BMitra" w:cs="B Zar" w:hint="cs"/>
          <w:sz w:val="23"/>
          <w:szCs w:val="23"/>
          <w:rtl/>
        </w:rPr>
        <w:t>در قالب  لوح ف</w:t>
      </w:r>
      <w:r w:rsidR="00CD3A4E">
        <w:rPr>
          <w:rFonts w:ascii="BMitra" w:cs="B Zar" w:hint="cs"/>
          <w:sz w:val="23"/>
          <w:szCs w:val="23"/>
          <w:rtl/>
        </w:rPr>
        <w:t>ش</w:t>
      </w:r>
      <w:r w:rsidR="009E3082">
        <w:rPr>
          <w:rFonts w:ascii="BMitra" w:cs="B Zar" w:hint="cs"/>
          <w:sz w:val="23"/>
          <w:szCs w:val="23"/>
          <w:rtl/>
        </w:rPr>
        <w:t xml:space="preserve">رده ( فلش </w:t>
      </w:r>
      <w:r w:rsidR="00327754" w:rsidRPr="00327754">
        <w:rPr>
          <w:rFonts w:ascii="BMitra" w:cs="B Zar" w:hint="cs"/>
          <w:sz w:val="23"/>
          <w:szCs w:val="23"/>
          <w:rtl/>
        </w:rPr>
        <w:t xml:space="preserve">، سی دی  و...)  </w:t>
      </w:r>
      <w:r w:rsidR="00572054">
        <w:rPr>
          <w:rFonts w:ascii="BMitra" w:cs="B Zar" w:hint="cs"/>
          <w:sz w:val="23"/>
          <w:szCs w:val="23"/>
          <w:rtl/>
        </w:rPr>
        <w:t>ارائه نموده است می باشد.</w:t>
      </w:r>
      <w:r>
        <w:rPr>
          <w:rFonts w:ascii="BMitra" w:cs="B Zar" w:hint="cs"/>
          <w:sz w:val="23"/>
          <w:szCs w:val="23"/>
          <w:rtl/>
        </w:rPr>
        <w:t xml:space="preserve"> در صورت عدم تطابق یا مخدوش بودن اسناد مذکور برنده از ادامه روند مناقصه حذف خواهد گردید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874BCB" w:rsidRPr="00F07167" w:rsidTr="00874BCB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74BCB" w:rsidRPr="00F07167" w:rsidTr="00874BCB">
        <w:trPr>
          <w:trHeight w:hRule="exact" w:val="684"/>
        </w:trPr>
        <w:tc>
          <w:tcPr>
            <w:tcW w:w="0" w:type="auto"/>
            <w:vMerge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1493"/>
        <w:gridCol w:w="1986"/>
        <w:gridCol w:w="3184"/>
        <w:gridCol w:w="889"/>
        <w:gridCol w:w="815"/>
      </w:tblGrid>
      <w:tr w:rsidR="00874BCB" w:rsidRPr="00F07167" w:rsidTr="00874BCB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874BCB" w:rsidRPr="00F07167" w:rsidTr="00874BCB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 w:rsidR="00FC4F50"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624" w:type="dxa"/>
        <w:tblInd w:w="131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874BCB" w:rsidRPr="009B42A8" w:rsidTr="00874BCB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ر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خانواد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رشته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تا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خ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اخذ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آخ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ن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وابق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کار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Times New Roman" w:hint="eastAsia"/>
                <w:color w:val="000000"/>
                <w:rtl/>
              </w:rPr>
              <w:t>مرتبط</w:t>
            </w:r>
            <w:r w:rsidRPr="00216CDB">
              <w:rPr>
                <w:rFonts w:cs="Calibri"/>
                <w:color w:val="000000"/>
                <w:rtl/>
              </w:rPr>
              <w:t xml:space="preserve"> ( </w:t>
            </w:r>
            <w:r w:rsidRPr="00216CDB">
              <w:rPr>
                <w:rFonts w:cs="Times New Roman" w:hint="eastAsia"/>
                <w:color w:val="000000"/>
                <w:rtl/>
              </w:rPr>
              <w:t>ماه</w:t>
            </w:r>
            <w:r w:rsidRPr="00216CDB">
              <w:rPr>
                <w:rFonts w:cs="Calibri"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9B42A8">
              <w:rPr>
                <w:rFonts w:cs="Times New Roman" w:hint="eastAsia"/>
                <w:color w:val="000000"/>
                <w:rtl/>
              </w:rPr>
              <w:t>دور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ها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آموزش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Calibri"/>
                <w:color w:val="000000"/>
              </w:rPr>
              <w:t>HSE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گذراند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شده</w:t>
            </w:r>
          </w:p>
        </w:tc>
      </w:tr>
      <w:tr w:rsidR="00874BCB" w:rsidRPr="009B42A8" w:rsidTr="00874BCB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سرپرست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بازر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874BCB" w:rsidRPr="00F07167" w:rsidTr="00874BCB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CE79A5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9" w:after="0" w:line="280" w:lineRule="exact"/>
        <w:ind w:right="151"/>
        <w:rPr>
          <w:rFonts w:ascii="B Mitra" w:hAnsi="Times New Roman" w:cs="B Zar"/>
        </w:rPr>
      </w:pPr>
      <w:r w:rsidRPr="00F07167">
        <w:rPr>
          <w:rFonts w:cs="B Zar" w:hint="eastAsia"/>
          <w:w w:val="102"/>
          <w:position w:val="2"/>
          <w:rtl/>
        </w:rPr>
        <w:t>از</w:t>
      </w:r>
      <w:r w:rsidRPr="00F07167">
        <w:rPr>
          <w:rFonts w:cs="B Zar"/>
          <w:w w:val="102"/>
          <w:position w:val="2"/>
          <w:rtl/>
        </w:rPr>
        <w:t>:</w:t>
      </w:r>
    </w:p>
    <w:p w:rsidR="00874BCB" w:rsidRPr="00A1102D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874BCB" w:rsidRPr="00F07167" w:rsidTr="00874BCB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E97496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101EB5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راي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p w:rsidR="00DE6879" w:rsidRDefault="00DE6879" w:rsidP="00DE6879">
      <w:pPr>
        <w:autoSpaceDE w:val="0"/>
        <w:autoSpaceDN w:val="0"/>
        <w:bidi/>
        <w:adjustRightInd w:val="0"/>
        <w:jc w:val="center"/>
        <w:rPr>
          <w:rFonts w:cs="B Titr"/>
          <w:b/>
          <w:bCs/>
          <w:sz w:val="44"/>
          <w:szCs w:val="44"/>
          <w:rtl/>
          <w:lang w:bidi="fa-IR"/>
        </w:rPr>
      </w:pPr>
    </w:p>
    <w:p w:rsidR="00DE6879" w:rsidRDefault="00DE6879" w:rsidP="00DE6879">
      <w:pPr>
        <w:autoSpaceDE w:val="0"/>
        <w:autoSpaceDN w:val="0"/>
        <w:bidi/>
        <w:adjustRightInd w:val="0"/>
        <w:jc w:val="center"/>
        <w:rPr>
          <w:rFonts w:cs="B Titr"/>
          <w:b/>
          <w:bCs/>
          <w:sz w:val="44"/>
          <w:szCs w:val="44"/>
          <w:rtl/>
          <w:lang w:bidi="fa-IR"/>
        </w:rPr>
      </w:pPr>
    </w:p>
    <w:p w:rsidR="00DE6879" w:rsidRDefault="00DE6879" w:rsidP="00DE6879">
      <w:pPr>
        <w:rPr>
          <w:noProof/>
        </w:rPr>
      </w:pPr>
    </w:p>
    <w:sectPr w:rsidR="00DE6879" w:rsidSect="00B54002">
      <w:pgSz w:w="15840" w:h="12240" w:orient="landscape"/>
      <w:pgMar w:top="18" w:right="1200" w:bottom="280" w:left="1540" w:header="720" w:footer="720" w:gutter="0"/>
      <w:cols w:space="720" w:equalWidth="0">
        <w:col w:w="13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B4B" w:rsidRDefault="00066B4B" w:rsidP="00B54002">
      <w:pPr>
        <w:spacing w:after="0" w:line="240" w:lineRule="auto"/>
      </w:pPr>
      <w:r>
        <w:separator/>
      </w:r>
    </w:p>
  </w:endnote>
  <w:endnote w:type="continuationSeparator" w:id="0">
    <w:p w:rsidR="00066B4B" w:rsidRDefault="00066B4B" w:rsidP="00B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B4B" w:rsidRDefault="00066B4B" w:rsidP="00B54002">
      <w:pPr>
        <w:spacing w:after="0" w:line="240" w:lineRule="auto"/>
      </w:pPr>
      <w:r>
        <w:separator/>
      </w:r>
    </w:p>
  </w:footnote>
  <w:footnote w:type="continuationSeparator" w:id="0">
    <w:p w:rsidR="00066B4B" w:rsidRDefault="00066B4B" w:rsidP="00B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32"/>
  </w:num>
  <w:num w:numId="4">
    <w:abstractNumId w:val="2"/>
  </w:num>
  <w:num w:numId="5">
    <w:abstractNumId w:val="24"/>
  </w:num>
  <w:num w:numId="6">
    <w:abstractNumId w:val="16"/>
  </w:num>
  <w:num w:numId="7">
    <w:abstractNumId w:val="17"/>
  </w:num>
  <w:num w:numId="8">
    <w:abstractNumId w:val="26"/>
  </w:num>
  <w:num w:numId="9">
    <w:abstractNumId w:val="25"/>
  </w:num>
  <w:num w:numId="10">
    <w:abstractNumId w:val="8"/>
  </w:num>
  <w:num w:numId="11">
    <w:abstractNumId w:val="22"/>
  </w:num>
  <w:num w:numId="12">
    <w:abstractNumId w:val="18"/>
  </w:num>
  <w:num w:numId="13">
    <w:abstractNumId w:val="28"/>
  </w:num>
  <w:num w:numId="14">
    <w:abstractNumId w:val="4"/>
  </w:num>
  <w:num w:numId="15">
    <w:abstractNumId w:val="10"/>
  </w:num>
  <w:num w:numId="16">
    <w:abstractNumId w:val="12"/>
  </w:num>
  <w:num w:numId="17">
    <w:abstractNumId w:val="1"/>
  </w:num>
  <w:num w:numId="18">
    <w:abstractNumId w:val="19"/>
  </w:num>
  <w:num w:numId="19">
    <w:abstractNumId w:val="29"/>
  </w:num>
  <w:num w:numId="20">
    <w:abstractNumId w:val="23"/>
  </w:num>
  <w:num w:numId="21">
    <w:abstractNumId w:val="3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5"/>
  </w:num>
  <w:num w:numId="26">
    <w:abstractNumId w:val="20"/>
  </w:num>
  <w:num w:numId="27">
    <w:abstractNumId w:val="3"/>
  </w:num>
  <w:num w:numId="28">
    <w:abstractNumId w:val="15"/>
  </w:num>
  <w:num w:numId="29">
    <w:abstractNumId w:val="27"/>
  </w:num>
  <w:num w:numId="30">
    <w:abstractNumId w:val="0"/>
  </w:num>
  <w:num w:numId="31">
    <w:abstractNumId w:val="30"/>
  </w:num>
  <w:num w:numId="32">
    <w:abstractNumId w:val="11"/>
  </w:num>
  <w:num w:numId="33">
    <w:abstractNumId w:val="21"/>
  </w:num>
  <w:num w:numId="34">
    <w:abstractNumId w:val="9"/>
  </w:num>
  <w:num w:numId="35">
    <w:abstractNumId w:val="14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16857"/>
    <w:rsid w:val="0004234E"/>
    <w:rsid w:val="00056BE4"/>
    <w:rsid w:val="00066B4B"/>
    <w:rsid w:val="000838B3"/>
    <w:rsid w:val="000905BC"/>
    <w:rsid w:val="000A62D1"/>
    <w:rsid w:val="000D0A2F"/>
    <w:rsid w:val="000D3D8F"/>
    <w:rsid w:val="000F6929"/>
    <w:rsid w:val="00102579"/>
    <w:rsid w:val="00112630"/>
    <w:rsid w:val="00116C38"/>
    <w:rsid w:val="00126701"/>
    <w:rsid w:val="001365C0"/>
    <w:rsid w:val="00140C0D"/>
    <w:rsid w:val="00171B75"/>
    <w:rsid w:val="00187520"/>
    <w:rsid w:val="00195231"/>
    <w:rsid w:val="001E7EE8"/>
    <w:rsid w:val="002015FB"/>
    <w:rsid w:val="00202676"/>
    <w:rsid w:val="00207271"/>
    <w:rsid w:val="00213798"/>
    <w:rsid w:val="002254D9"/>
    <w:rsid w:val="002855AD"/>
    <w:rsid w:val="002A2C22"/>
    <w:rsid w:val="002C7DD4"/>
    <w:rsid w:val="00327754"/>
    <w:rsid w:val="00333878"/>
    <w:rsid w:val="00355C55"/>
    <w:rsid w:val="0038071A"/>
    <w:rsid w:val="00394821"/>
    <w:rsid w:val="003970C4"/>
    <w:rsid w:val="003D1D8F"/>
    <w:rsid w:val="003E688E"/>
    <w:rsid w:val="00415CB5"/>
    <w:rsid w:val="00426B76"/>
    <w:rsid w:val="00446BAA"/>
    <w:rsid w:val="00472CFE"/>
    <w:rsid w:val="00493E41"/>
    <w:rsid w:val="004B077A"/>
    <w:rsid w:val="004B2999"/>
    <w:rsid w:val="004B61BA"/>
    <w:rsid w:val="004C500C"/>
    <w:rsid w:val="004D3278"/>
    <w:rsid w:val="0050379F"/>
    <w:rsid w:val="00507AE4"/>
    <w:rsid w:val="00522D2F"/>
    <w:rsid w:val="00533283"/>
    <w:rsid w:val="00537B19"/>
    <w:rsid w:val="00550C22"/>
    <w:rsid w:val="00553F4B"/>
    <w:rsid w:val="00572054"/>
    <w:rsid w:val="005A3B4B"/>
    <w:rsid w:val="005A47D5"/>
    <w:rsid w:val="005B129F"/>
    <w:rsid w:val="005F1727"/>
    <w:rsid w:val="00603431"/>
    <w:rsid w:val="006252CC"/>
    <w:rsid w:val="00631C4A"/>
    <w:rsid w:val="00654187"/>
    <w:rsid w:val="006C77C6"/>
    <w:rsid w:val="006D1036"/>
    <w:rsid w:val="006D4D40"/>
    <w:rsid w:val="006E1426"/>
    <w:rsid w:val="00713E05"/>
    <w:rsid w:val="00714530"/>
    <w:rsid w:val="00715127"/>
    <w:rsid w:val="00756FE5"/>
    <w:rsid w:val="007637E2"/>
    <w:rsid w:val="00764618"/>
    <w:rsid w:val="00766DFA"/>
    <w:rsid w:val="007707AA"/>
    <w:rsid w:val="00772A54"/>
    <w:rsid w:val="00773775"/>
    <w:rsid w:val="00781D7D"/>
    <w:rsid w:val="00796B8A"/>
    <w:rsid w:val="007A6F31"/>
    <w:rsid w:val="007B1B3F"/>
    <w:rsid w:val="007B36DC"/>
    <w:rsid w:val="007B6DC1"/>
    <w:rsid w:val="007C0BCE"/>
    <w:rsid w:val="007C5937"/>
    <w:rsid w:val="007D0848"/>
    <w:rsid w:val="007E7EE3"/>
    <w:rsid w:val="007F3D0A"/>
    <w:rsid w:val="0083467D"/>
    <w:rsid w:val="008478C6"/>
    <w:rsid w:val="00853D2B"/>
    <w:rsid w:val="008548E0"/>
    <w:rsid w:val="008736FD"/>
    <w:rsid w:val="00874BCB"/>
    <w:rsid w:val="00876D27"/>
    <w:rsid w:val="008855EB"/>
    <w:rsid w:val="008867A0"/>
    <w:rsid w:val="008958FB"/>
    <w:rsid w:val="008B577D"/>
    <w:rsid w:val="008F047F"/>
    <w:rsid w:val="008F7D41"/>
    <w:rsid w:val="0090201B"/>
    <w:rsid w:val="00916119"/>
    <w:rsid w:val="00937F07"/>
    <w:rsid w:val="009411AC"/>
    <w:rsid w:val="00942899"/>
    <w:rsid w:val="0098378A"/>
    <w:rsid w:val="009874CE"/>
    <w:rsid w:val="009902F5"/>
    <w:rsid w:val="009955BC"/>
    <w:rsid w:val="00995F4F"/>
    <w:rsid w:val="009A79B9"/>
    <w:rsid w:val="009D46D3"/>
    <w:rsid w:val="009D7499"/>
    <w:rsid w:val="009E3082"/>
    <w:rsid w:val="009E63F4"/>
    <w:rsid w:val="00A360BD"/>
    <w:rsid w:val="00A367E9"/>
    <w:rsid w:val="00A402D6"/>
    <w:rsid w:val="00A53287"/>
    <w:rsid w:val="00A610D2"/>
    <w:rsid w:val="00A63816"/>
    <w:rsid w:val="00A67F56"/>
    <w:rsid w:val="00A71CB6"/>
    <w:rsid w:val="00A7210F"/>
    <w:rsid w:val="00A91A44"/>
    <w:rsid w:val="00AB104E"/>
    <w:rsid w:val="00AB636A"/>
    <w:rsid w:val="00AB686F"/>
    <w:rsid w:val="00B10500"/>
    <w:rsid w:val="00B12462"/>
    <w:rsid w:val="00B132BE"/>
    <w:rsid w:val="00B2132D"/>
    <w:rsid w:val="00B447EE"/>
    <w:rsid w:val="00B50607"/>
    <w:rsid w:val="00B54002"/>
    <w:rsid w:val="00B77D70"/>
    <w:rsid w:val="00BC667E"/>
    <w:rsid w:val="00BD0641"/>
    <w:rsid w:val="00BD1DAD"/>
    <w:rsid w:val="00BD3DD0"/>
    <w:rsid w:val="00BE4C9B"/>
    <w:rsid w:val="00BF7996"/>
    <w:rsid w:val="00C028EC"/>
    <w:rsid w:val="00C1015E"/>
    <w:rsid w:val="00C32FF7"/>
    <w:rsid w:val="00C52850"/>
    <w:rsid w:val="00C6424E"/>
    <w:rsid w:val="00C70C66"/>
    <w:rsid w:val="00C876BF"/>
    <w:rsid w:val="00CA05E4"/>
    <w:rsid w:val="00CA40C8"/>
    <w:rsid w:val="00CC3B76"/>
    <w:rsid w:val="00CD3A4E"/>
    <w:rsid w:val="00CE7FFD"/>
    <w:rsid w:val="00CF692A"/>
    <w:rsid w:val="00D056E5"/>
    <w:rsid w:val="00D142FC"/>
    <w:rsid w:val="00D5386A"/>
    <w:rsid w:val="00D7487C"/>
    <w:rsid w:val="00DB1C20"/>
    <w:rsid w:val="00DC151F"/>
    <w:rsid w:val="00DC2027"/>
    <w:rsid w:val="00DC53DF"/>
    <w:rsid w:val="00DC7375"/>
    <w:rsid w:val="00DE6879"/>
    <w:rsid w:val="00E024AC"/>
    <w:rsid w:val="00E1344A"/>
    <w:rsid w:val="00E33480"/>
    <w:rsid w:val="00E345A2"/>
    <w:rsid w:val="00E3716F"/>
    <w:rsid w:val="00E70D50"/>
    <w:rsid w:val="00E734AC"/>
    <w:rsid w:val="00E77938"/>
    <w:rsid w:val="00E96A9C"/>
    <w:rsid w:val="00E97496"/>
    <w:rsid w:val="00E97BD6"/>
    <w:rsid w:val="00EA6457"/>
    <w:rsid w:val="00EA64C6"/>
    <w:rsid w:val="00EA7C6F"/>
    <w:rsid w:val="00EB2B57"/>
    <w:rsid w:val="00EC2133"/>
    <w:rsid w:val="00ED096B"/>
    <w:rsid w:val="00ED76A0"/>
    <w:rsid w:val="00ED7848"/>
    <w:rsid w:val="00EE056F"/>
    <w:rsid w:val="00F00742"/>
    <w:rsid w:val="00F030F1"/>
    <w:rsid w:val="00F15CEA"/>
    <w:rsid w:val="00F42E31"/>
    <w:rsid w:val="00F745B6"/>
    <w:rsid w:val="00F84035"/>
    <w:rsid w:val="00F86F92"/>
    <w:rsid w:val="00FC4F50"/>
    <w:rsid w:val="00FC51D9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2E3B3F"/>
  <w15:docId w15:val="{65DFE7FD-0E19-438E-BD44-EEE0FE0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3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6CA8F-F728-468C-9A55-30F2DDBA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105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 Ashnagar</cp:lastModifiedBy>
  <cp:revision>13</cp:revision>
  <cp:lastPrinted>2025-04-05T10:13:00Z</cp:lastPrinted>
  <dcterms:created xsi:type="dcterms:W3CDTF">2025-03-06T08:53:00Z</dcterms:created>
  <dcterms:modified xsi:type="dcterms:W3CDTF">2025-04-05T10:19:00Z</dcterms:modified>
</cp:coreProperties>
</file>